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268A4" w14:textId="73819B86" w:rsidR="00383853" w:rsidRDefault="00383853" w:rsidP="00383853">
      <w:pPr>
        <w:rPr>
          <w:rFonts w:ascii="Calibri" w:eastAsia="Calibri" w:hAnsi="Calibri" w:cs="Times New Roman"/>
          <w:sz w:val="40"/>
          <w:szCs w:val="40"/>
        </w:rPr>
      </w:pPr>
    </w:p>
    <w:p w14:paraId="1851AF57" w14:textId="4EA3CCBE" w:rsidR="00383853" w:rsidRDefault="00383853" w:rsidP="00383853">
      <w:pPr>
        <w:pStyle w:val="Title"/>
        <w:jc w:val="center"/>
      </w:pPr>
      <w:r w:rsidRPr="004079A4">
        <w:t>Travel Brochure Rubric</w:t>
      </w:r>
    </w:p>
    <w:p w14:paraId="10C06D62" w14:textId="77777777" w:rsidR="00383853" w:rsidRDefault="00383853" w:rsidP="00383853">
      <w:pPr>
        <w:jc w:val="center"/>
        <w:rPr>
          <w:rFonts w:ascii="Calibri" w:eastAsia="Calibri" w:hAnsi="Calibri" w:cs="Times New Roman"/>
          <w:sz w:val="40"/>
          <w:szCs w:val="40"/>
        </w:rPr>
      </w:pPr>
    </w:p>
    <w:tbl>
      <w:tblPr>
        <w:tblStyle w:val="TableGrid"/>
        <w:tblW w:w="9468" w:type="dxa"/>
        <w:jc w:val="center"/>
        <w:tblLook w:val="01E0" w:firstRow="1" w:lastRow="1" w:firstColumn="1" w:lastColumn="1" w:noHBand="0" w:noVBand="0"/>
      </w:tblPr>
      <w:tblGrid>
        <w:gridCol w:w="7308"/>
        <w:gridCol w:w="1080"/>
        <w:gridCol w:w="1080"/>
      </w:tblGrid>
      <w:tr w:rsidR="00383853" w14:paraId="634C266E" w14:textId="77777777" w:rsidTr="009A7905">
        <w:trPr>
          <w:jc w:val="center"/>
        </w:trPr>
        <w:tc>
          <w:tcPr>
            <w:tcW w:w="7308" w:type="dxa"/>
          </w:tcPr>
          <w:p w14:paraId="4130F4BC" w14:textId="77777777" w:rsidR="00383853" w:rsidRDefault="00383853" w:rsidP="009A7905">
            <w:pPr>
              <w:jc w:val="center"/>
              <w:rPr>
                <w:rFonts w:ascii="Calibri" w:eastAsia="Calibri" w:hAnsi="Calibri" w:cs="Times New Roman"/>
                <w:sz w:val="40"/>
                <w:szCs w:val="40"/>
              </w:rPr>
            </w:pPr>
          </w:p>
        </w:tc>
        <w:tc>
          <w:tcPr>
            <w:tcW w:w="1080" w:type="dxa"/>
            <w:shd w:val="clear" w:color="auto" w:fill="auto"/>
          </w:tcPr>
          <w:p w14:paraId="0E29A99D" w14:textId="77777777" w:rsidR="00383853" w:rsidRPr="0027219A" w:rsidRDefault="00383853" w:rsidP="009A790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7219A">
              <w:rPr>
                <w:rFonts w:ascii="Calibri" w:eastAsia="Calibri" w:hAnsi="Calibri" w:cs="Times New Roman"/>
                <w:sz w:val="20"/>
                <w:szCs w:val="20"/>
              </w:rPr>
              <w:t xml:space="preserve">Possible </w:t>
            </w:r>
          </w:p>
          <w:p w14:paraId="6F5CB34A" w14:textId="77777777" w:rsidR="00383853" w:rsidRPr="0027219A" w:rsidRDefault="00383853" w:rsidP="009A790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7219A">
              <w:rPr>
                <w:rFonts w:ascii="Calibri" w:eastAsia="Calibri" w:hAnsi="Calibri" w:cs="Times New Roman"/>
                <w:sz w:val="20"/>
                <w:szCs w:val="20"/>
              </w:rPr>
              <w:t>Points</w:t>
            </w:r>
          </w:p>
        </w:tc>
        <w:tc>
          <w:tcPr>
            <w:tcW w:w="1080" w:type="dxa"/>
            <w:shd w:val="clear" w:color="auto" w:fill="auto"/>
          </w:tcPr>
          <w:p w14:paraId="5257141E" w14:textId="77777777" w:rsidR="00383853" w:rsidRPr="0027219A" w:rsidRDefault="00383853" w:rsidP="009A790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7219A">
              <w:rPr>
                <w:rFonts w:ascii="Calibri" w:eastAsia="Calibri" w:hAnsi="Calibri" w:cs="Times New Roman"/>
                <w:sz w:val="20"/>
                <w:szCs w:val="20"/>
              </w:rPr>
              <w:t xml:space="preserve">Earned </w:t>
            </w:r>
          </w:p>
          <w:p w14:paraId="71ABB503" w14:textId="77777777" w:rsidR="00383853" w:rsidRPr="0027219A" w:rsidRDefault="00383853" w:rsidP="009A790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7219A">
              <w:rPr>
                <w:rFonts w:ascii="Calibri" w:eastAsia="Calibri" w:hAnsi="Calibri" w:cs="Times New Roman"/>
                <w:sz w:val="20"/>
                <w:szCs w:val="20"/>
              </w:rPr>
              <w:t>Points</w:t>
            </w:r>
          </w:p>
        </w:tc>
      </w:tr>
      <w:tr w:rsidR="00383853" w14:paraId="4DD7E9CF" w14:textId="77777777" w:rsidTr="009A7905">
        <w:trPr>
          <w:jc w:val="center"/>
        </w:trPr>
        <w:tc>
          <w:tcPr>
            <w:tcW w:w="7308" w:type="dxa"/>
          </w:tcPr>
          <w:p w14:paraId="7B6B2AFD" w14:textId="77777777" w:rsidR="00383853" w:rsidRDefault="00383853" w:rsidP="009A7905">
            <w:pPr>
              <w:rPr>
                <w:rFonts w:ascii="Calibri" w:eastAsia="Calibri" w:hAnsi="Calibri" w:cs="Times New Roman"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sz w:val="40"/>
                <w:szCs w:val="40"/>
              </w:rPr>
              <w:t>5 Accurate Facts Presented in an Interesting Way</w:t>
            </w:r>
          </w:p>
        </w:tc>
        <w:tc>
          <w:tcPr>
            <w:tcW w:w="1080" w:type="dxa"/>
            <w:shd w:val="clear" w:color="auto" w:fill="auto"/>
          </w:tcPr>
          <w:p w14:paraId="595D34BA" w14:textId="345245AA" w:rsidR="00383853" w:rsidRDefault="00383853" w:rsidP="009A7905">
            <w:pPr>
              <w:jc w:val="center"/>
              <w:rPr>
                <w:rFonts w:ascii="Calibri" w:eastAsia="Calibri" w:hAnsi="Calibri" w:cs="Times New Roman"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sz w:val="40"/>
                <w:szCs w:val="40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14:paraId="67BCB77B" w14:textId="77777777" w:rsidR="00383853" w:rsidRDefault="00383853" w:rsidP="009A7905">
            <w:pPr>
              <w:jc w:val="center"/>
              <w:rPr>
                <w:rFonts w:ascii="Calibri" w:eastAsia="Calibri" w:hAnsi="Calibri" w:cs="Times New Roman"/>
                <w:sz w:val="40"/>
                <w:szCs w:val="40"/>
              </w:rPr>
            </w:pPr>
          </w:p>
        </w:tc>
      </w:tr>
      <w:tr w:rsidR="00383853" w14:paraId="7BF3BEA6" w14:textId="77777777" w:rsidTr="009A7905">
        <w:trPr>
          <w:jc w:val="center"/>
        </w:trPr>
        <w:tc>
          <w:tcPr>
            <w:tcW w:w="7308" w:type="dxa"/>
          </w:tcPr>
          <w:p w14:paraId="6F319B43" w14:textId="77777777" w:rsidR="00383853" w:rsidRDefault="00383853" w:rsidP="009A7905">
            <w:pPr>
              <w:rPr>
                <w:rFonts w:ascii="Calibri" w:eastAsia="Calibri" w:hAnsi="Calibri" w:cs="Times New Roman"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sz w:val="40"/>
                <w:szCs w:val="40"/>
              </w:rPr>
              <w:t>Description of Surface: Temperature, Atmospheric Gases, Gravity, Energy Sources, Rotation, and Revolution.</w:t>
            </w:r>
          </w:p>
        </w:tc>
        <w:tc>
          <w:tcPr>
            <w:tcW w:w="1080" w:type="dxa"/>
            <w:shd w:val="clear" w:color="auto" w:fill="auto"/>
          </w:tcPr>
          <w:p w14:paraId="5D1E5D36" w14:textId="2D5D43EF" w:rsidR="00383853" w:rsidRDefault="00383853" w:rsidP="009A7905">
            <w:pPr>
              <w:jc w:val="center"/>
              <w:rPr>
                <w:rFonts w:ascii="Calibri" w:eastAsia="Calibri" w:hAnsi="Calibri" w:cs="Times New Roman"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sz w:val="40"/>
                <w:szCs w:val="40"/>
              </w:rPr>
              <w:t>1</w:t>
            </w:r>
            <w:r>
              <w:rPr>
                <w:rFonts w:ascii="Calibri" w:eastAsia="Calibri" w:hAnsi="Calibri" w:cs="Times New Roman"/>
                <w:sz w:val="40"/>
                <w:szCs w:val="4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14:paraId="70EAD4D4" w14:textId="77777777" w:rsidR="00383853" w:rsidRDefault="00383853" w:rsidP="009A7905">
            <w:pPr>
              <w:jc w:val="center"/>
              <w:rPr>
                <w:rFonts w:ascii="Calibri" w:eastAsia="Calibri" w:hAnsi="Calibri" w:cs="Times New Roman"/>
                <w:sz w:val="40"/>
                <w:szCs w:val="40"/>
              </w:rPr>
            </w:pPr>
          </w:p>
        </w:tc>
      </w:tr>
      <w:tr w:rsidR="00383853" w14:paraId="399988AF" w14:textId="77777777" w:rsidTr="009A7905">
        <w:trPr>
          <w:jc w:val="center"/>
        </w:trPr>
        <w:tc>
          <w:tcPr>
            <w:tcW w:w="7308" w:type="dxa"/>
          </w:tcPr>
          <w:p w14:paraId="50E5ED66" w14:textId="77777777" w:rsidR="00383853" w:rsidRDefault="00383853" w:rsidP="009A7905">
            <w:pPr>
              <w:rPr>
                <w:rFonts w:ascii="Calibri" w:eastAsia="Calibri" w:hAnsi="Calibri" w:cs="Times New Roman"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sz w:val="40"/>
                <w:szCs w:val="40"/>
              </w:rPr>
              <w:t>Minimum 2 Pictures</w:t>
            </w:r>
          </w:p>
        </w:tc>
        <w:tc>
          <w:tcPr>
            <w:tcW w:w="1080" w:type="dxa"/>
            <w:shd w:val="clear" w:color="auto" w:fill="auto"/>
          </w:tcPr>
          <w:p w14:paraId="1FD14F14" w14:textId="1712DE6E" w:rsidR="00383853" w:rsidRDefault="00383853" w:rsidP="009A7905">
            <w:pPr>
              <w:jc w:val="center"/>
              <w:rPr>
                <w:rFonts w:ascii="Calibri" w:eastAsia="Calibri" w:hAnsi="Calibri" w:cs="Times New Roman"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sz w:val="40"/>
                <w:szCs w:val="40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14:paraId="3BD370C2" w14:textId="77777777" w:rsidR="00383853" w:rsidRDefault="00383853" w:rsidP="009A7905">
            <w:pPr>
              <w:jc w:val="center"/>
              <w:rPr>
                <w:rFonts w:ascii="Calibri" w:eastAsia="Calibri" w:hAnsi="Calibri" w:cs="Times New Roman"/>
                <w:sz w:val="40"/>
                <w:szCs w:val="40"/>
              </w:rPr>
            </w:pPr>
          </w:p>
        </w:tc>
      </w:tr>
      <w:tr w:rsidR="00383853" w14:paraId="7BA03C55" w14:textId="77777777" w:rsidTr="009A7905">
        <w:trPr>
          <w:jc w:val="center"/>
        </w:trPr>
        <w:tc>
          <w:tcPr>
            <w:tcW w:w="7308" w:type="dxa"/>
          </w:tcPr>
          <w:p w14:paraId="36C2AE82" w14:textId="7D730D0D" w:rsidR="00383853" w:rsidRDefault="00383853" w:rsidP="00383853">
            <w:pPr>
              <w:rPr>
                <w:rFonts w:ascii="Calibri" w:eastAsia="Calibri" w:hAnsi="Calibri" w:cs="Times New Roman"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sz w:val="40"/>
                <w:szCs w:val="40"/>
              </w:rPr>
              <w:t xml:space="preserve">2 </w:t>
            </w:r>
            <w:r>
              <w:rPr>
                <w:rFonts w:ascii="Calibri" w:eastAsia="Calibri" w:hAnsi="Calibri" w:cs="Times New Roman"/>
                <w:sz w:val="40"/>
                <w:szCs w:val="40"/>
              </w:rPr>
              <w:t>credible sources of information are used and cited</w:t>
            </w:r>
          </w:p>
        </w:tc>
        <w:tc>
          <w:tcPr>
            <w:tcW w:w="1080" w:type="dxa"/>
            <w:shd w:val="clear" w:color="auto" w:fill="auto"/>
          </w:tcPr>
          <w:p w14:paraId="65AD73B0" w14:textId="593FEE8D" w:rsidR="00383853" w:rsidRDefault="00383853" w:rsidP="009A7905">
            <w:pPr>
              <w:jc w:val="center"/>
              <w:rPr>
                <w:rFonts w:ascii="Calibri" w:eastAsia="Calibri" w:hAnsi="Calibri" w:cs="Times New Roman"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sz w:val="40"/>
                <w:szCs w:val="40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14:paraId="4A3C0532" w14:textId="77777777" w:rsidR="00383853" w:rsidRDefault="00383853" w:rsidP="009A7905">
            <w:pPr>
              <w:jc w:val="center"/>
              <w:rPr>
                <w:rFonts w:ascii="Calibri" w:eastAsia="Calibri" w:hAnsi="Calibri" w:cs="Times New Roman"/>
                <w:sz w:val="40"/>
                <w:szCs w:val="40"/>
              </w:rPr>
            </w:pPr>
          </w:p>
        </w:tc>
      </w:tr>
      <w:tr w:rsidR="00383853" w14:paraId="654E3CB7" w14:textId="77777777" w:rsidTr="009A7905">
        <w:trPr>
          <w:jc w:val="center"/>
        </w:trPr>
        <w:tc>
          <w:tcPr>
            <w:tcW w:w="7308" w:type="dxa"/>
          </w:tcPr>
          <w:p w14:paraId="4D377BAB" w14:textId="77777777" w:rsidR="00383853" w:rsidRDefault="00383853" w:rsidP="009A7905">
            <w:pPr>
              <w:rPr>
                <w:rFonts w:ascii="Calibri" w:eastAsia="Calibri" w:hAnsi="Calibri" w:cs="Times New Roman"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sz w:val="40"/>
                <w:szCs w:val="40"/>
              </w:rPr>
              <w:t>Presentation: Brochure is Exciting, Colorful, Neat, Interesting, &amp; Factual</w:t>
            </w:r>
          </w:p>
        </w:tc>
        <w:tc>
          <w:tcPr>
            <w:tcW w:w="1080" w:type="dxa"/>
            <w:shd w:val="clear" w:color="auto" w:fill="auto"/>
          </w:tcPr>
          <w:p w14:paraId="64903373" w14:textId="5FA4BC6F" w:rsidR="00383853" w:rsidRDefault="00383853" w:rsidP="009A7905">
            <w:pPr>
              <w:jc w:val="center"/>
              <w:rPr>
                <w:rFonts w:ascii="Calibri" w:eastAsia="Calibri" w:hAnsi="Calibri" w:cs="Times New Roman"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sz w:val="40"/>
                <w:szCs w:val="40"/>
              </w:rPr>
              <w:t>1</w:t>
            </w:r>
            <w:r>
              <w:rPr>
                <w:rFonts w:ascii="Calibri" w:eastAsia="Calibri" w:hAnsi="Calibri" w:cs="Times New Roman"/>
                <w:sz w:val="40"/>
                <w:szCs w:val="4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14:paraId="0B12A4F0" w14:textId="77777777" w:rsidR="00383853" w:rsidRDefault="00383853" w:rsidP="009A7905">
            <w:pPr>
              <w:jc w:val="center"/>
              <w:rPr>
                <w:rFonts w:ascii="Calibri" w:eastAsia="Calibri" w:hAnsi="Calibri" w:cs="Times New Roman"/>
                <w:sz w:val="40"/>
                <w:szCs w:val="40"/>
              </w:rPr>
            </w:pPr>
          </w:p>
        </w:tc>
      </w:tr>
      <w:tr w:rsidR="00383853" w14:paraId="3E55FDE5" w14:textId="77777777" w:rsidTr="009A7905">
        <w:trPr>
          <w:jc w:val="center"/>
        </w:trPr>
        <w:tc>
          <w:tcPr>
            <w:tcW w:w="7308" w:type="dxa"/>
          </w:tcPr>
          <w:p w14:paraId="057C14CC" w14:textId="77777777" w:rsidR="00383853" w:rsidRDefault="00383853" w:rsidP="009A7905">
            <w:pPr>
              <w:rPr>
                <w:rFonts w:ascii="Calibri" w:eastAsia="Calibri" w:hAnsi="Calibri" w:cs="Times New Roman"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sz w:val="40"/>
                <w:szCs w:val="40"/>
              </w:rPr>
              <w:t>Name on back cover</w:t>
            </w:r>
          </w:p>
        </w:tc>
        <w:tc>
          <w:tcPr>
            <w:tcW w:w="1080" w:type="dxa"/>
            <w:shd w:val="clear" w:color="auto" w:fill="auto"/>
          </w:tcPr>
          <w:p w14:paraId="04368132" w14:textId="294ADECD" w:rsidR="00383853" w:rsidRDefault="00383853" w:rsidP="009A7905">
            <w:pPr>
              <w:jc w:val="center"/>
              <w:rPr>
                <w:rFonts w:ascii="Calibri" w:eastAsia="Calibri" w:hAnsi="Calibri" w:cs="Times New Roman"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sz w:val="40"/>
                <w:szCs w:val="4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3A071FA6" w14:textId="77777777" w:rsidR="00383853" w:rsidRDefault="00383853" w:rsidP="009A7905">
            <w:pPr>
              <w:jc w:val="center"/>
              <w:rPr>
                <w:rFonts w:ascii="Calibri" w:eastAsia="Calibri" w:hAnsi="Calibri" w:cs="Times New Roman"/>
                <w:sz w:val="40"/>
                <w:szCs w:val="40"/>
              </w:rPr>
            </w:pPr>
          </w:p>
        </w:tc>
      </w:tr>
      <w:tr w:rsidR="00383853" w14:paraId="3E1A375A" w14:textId="77777777" w:rsidTr="009A7905">
        <w:trPr>
          <w:jc w:val="center"/>
        </w:trPr>
        <w:tc>
          <w:tcPr>
            <w:tcW w:w="8388" w:type="dxa"/>
            <w:gridSpan w:val="2"/>
            <w:vMerge w:val="restart"/>
          </w:tcPr>
          <w:p w14:paraId="03FA04D3" w14:textId="77777777" w:rsidR="00383853" w:rsidRDefault="00383853" w:rsidP="009A7905">
            <w:pPr>
              <w:rPr>
                <w:rFonts w:ascii="Calibri" w:eastAsia="Calibri" w:hAnsi="Calibri" w:cs="Times New Roman"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Teacher Comments:</w:t>
            </w:r>
          </w:p>
        </w:tc>
        <w:tc>
          <w:tcPr>
            <w:tcW w:w="1080" w:type="dxa"/>
            <w:shd w:val="clear" w:color="auto" w:fill="auto"/>
          </w:tcPr>
          <w:p w14:paraId="2997C2D5" w14:textId="77777777" w:rsidR="00383853" w:rsidRDefault="00383853" w:rsidP="009A7905">
            <w:pPr>
              <w:jc w:val="center"/>
              <w:rPr>
                <w:rFonts w:ascii="Calibri" w:eastAsia="Calibri" w:hAnsi="Calibri" w:cs="Times New Roman"/>
                <w:sz w:val="40"/>
                <w:szCs w:val="40"/>
              </w:rPr>
            </w:pPr>
          </w:p>
        </w:tc>
      </w:tr>
      <w:tr w:rsidR="00383853" w14:paraId="6EEF5267" w14:textId="77777777" w:rsidTr="009A7905">
        <w:trPr>
          <w:jc w:val="center"/>
        </w:trPr>
        <w:tc>
          <w:tcPr>
            <w:tcW w:w="8388" w:type="dxa"/>
            <w:gridSpan w:val="2"/>
            <w:vMerge/>
          </w:tcPr>
          <w:p w14:paraId="0ECA4699" w14:textId="77777777" w:rsidR="00383853" w:rsidRDefault="00383853" w:rsidP="009A7905">
            <w:pPr>
              <w:jc w:val="center"/>
              <w:rPr>
                <w:rFonts w:ascii="Calibri" w:eastAsia="Calibri" w:hAnsi="Calibri" w:cs="Times New Roman"/>
                <w:sz w:val="40"/>
                <w:szCs w:val="40"/>
              </w:rPr>
            </w:pPr>
          </w:p>
        </w:tc>
        <w:tc>
          <w:tcPr>
            <w:tcW w:w="1080" w:type="dxa"/>
            <w:shd w:val="clear" w:color="auto" w:fill="auto"/>
          </w:tcPr>
          <w:p w14:paraId="01031954" w14:textId="77777777" w:rsidR="00383853" w:rsidRDefault="00383853" w:rsidP="009A7905">
            <w:pPr>
              <w:jc w:val="center"/>
              <w:rPr>
                <w:rFonts w:ascii="Calibri" w:eastAsia="Calibri" w:hAnsi="Calibri" w:cs="Times New Roman"/>
                <w:sz w:val="40"/>
                <w:szCs w:val="40"/>
              </w:rPr>
            </w:pPr>
          </w:p>
        </w:tc>
      </w:tr>
      <w:tr w:rsidR="00383853" w14:paraId="2C8A4B1C" w14:textId="77777777" w:rsidTr="009A7905">
        <w:trPr>
          <w:jc w:val="center"/>
        </w:trPr>
        <w:tc>
          <w:tcPr>
            <w:tcW w:w="7308" w:type="dxa"/>
          </w:tcPr>
          <w:p w14:paraId="6E391DAC" w14:textId="77777777" w:rsidR="00383853" w:rsidRDefault="00383853" w:rsidP="009A7905">
            <w:pPr>
              <w:jc w:val="right"/>
              <w:rPr>
                <w:rFonts w:ascii="Calibri" w:eastAsia="Calibri" w:hAnsi="Calibri" w:cs="Times New Roman"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sz w:val="40"/>
                <w:szCs w:val="40"/>
              </w:rPr>
              <w:t>Total Score</w:t>
            </w:r>
          </w:p>
        </w:tc>
        <w:tc>
          <w:tcPr>
            <w:tcW w:w="1080" w:type="dxa"/>
            <w:shd w:val="clear" w:color="auto" w:fill="auto"/>
          </w:tcPr>
          <w:p w14:paraId="20343637" w14:textId="5E3D1DA4" w:rsidR="00383853" w:rsidRDefault="00383853" w:rsidP="009A7905">
            <w:pPr>
              <w:jc w:val="center"/>
              <w:rPr>
                <w:rFonts w:ascii="Calibri" w:eastAsia="Calibri" w:hAnsi="Calibri" w:cs="Times New Roman"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sz w:val="40"/>
                <w:szCs w:val="40"/>
              </w:rPr>
              <w:t>35</w:t>
            </w:r>
          </w:p>
        </w:tc>
        <w:tc>
          <w:tcPr>
            <w:tcW w:w="1080" w:type="dxa"/>
            <w:shd w:val="clear" w:color="auto" w:fill="auto"/>
          </w:tcPr>
          <w:p w14:paraId="0E1090A9" w14:textId="77777777" w:rsidR="00383853" w:rsidRDefault="00383853" w:rsidP="009A7905">
            <w:pPr>
              <w:jc w:val="center"/>
              <w:rPr>
                <w:rFonts w:ascii="Calibri" w:eastAsia="Calibri" w:hAnsi="Calibri" w:cs="Times New Roman"/>
                <w:sz w:val="40"/>
                <w:szCs w:val="40"/>
              </w:rPr>
            </w:pPr>
          </w:p>
        </w:tc>
      </w:tr>
    </w:tbl>
    <w:p w14:paraId="64F34CC8" w14:textId="0739C7F4" w:rsidR="00383853" w:rsidRDefault="00383853"/>
    <w:p w14:paraId="7AC77420" w14:textId="7DEFED99" w:rsidR="00383853" w:rsidRDefault="00383853">
      <w:r>
        <w:rPr>
          <w:rFonts w:ascii="Calibri" w:eastAsia="Calibri" w:hAnsi="Calibri" w:cs="Times New Roman"/>
          <w:noProof/>
          <w:sz w:val="40"/>
          <w:szCs w:val="40"/>
        </w:rPr>
        <w:drawing>
          <wp:inline distT="0" distB="0" distL="0" distR="0" wp14:anchorId="787B01FC" wp14:editId="3EF9D6DF">
            <wp:extent cx="6753225" cy="29001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80c40k-cbd3e6f8-3e4b-4ee8-aabe-fb87050cf015[1]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535" cy="290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1A24F" w14:textId="77777777" w:rsidR="00383853" w:rsidRDefault="00383853">
      <w:r>
        <w:br w:type="page"/>
      </w:r>
      <w:bookmarkStart w:id="0" w:name="_GoBack"/>
      <w:bookmarkEnd w:id="0"/>
    </w:p>
    <w:p w14:paraId="120D0C7B" w14:textId="2DCEACA3" w:rsidR="00CD273C" w:rsidRDefault="00A546E4">
      <w:r>
        <w:lastRenderedPageBreak/>
        <w:t>Name: _________________________________________________ Date: __________________________________ Period: _____________</w:t>
      </w:r>
    </w:p>
    <w:p w14:paraId="19A4964A" w14:textId="77777777" w:rsidR="00A546E4" w:rsidRDefault="00A546E4" w:rsidP="00A546E4">
      <w:pPr>
        <w:jc w:val="center"/>
        <w:rPr>
          <w:sz w:val="16"/>
          <w:szCs w:val="16"/>
          <w:u w:val="single"/>
        </w:rPr>
      </w:pPr>
    </w:p>
    <w:p w14:paraId="0B4810DD" w14:textId="6F3ED387" w:rsidR="00AB5872" w:rsidRDefault="00A546E4" w:rsidP="00141826">
      <w:pPr>
        <w:jc w:val="center"/>
        <w:rPr>
          <w:sz w:val="32"/>
          <w:szCs w:val="32"/>
          <w:u w:val="single"/>
        </w:rPr>
      </w:pPr>
      <w:r w:rsidRPr="00A546E4">
        <w:rPr>
          <w:sz w:val="32"/>
          <w:szCs w:val="32"/>
          <w:u w:val="single"/>
        </w:rPr>
        <w:t>Planet Research Guide</w:t>
      </w:r>
    </w:p>
    <w:p w14:paraId="5845DA3A" w14:textId="6B48B656" w:rsidR="00141826" w:rsidRDefault="00141826" w:rsidP="00141826">
      <w:pPr>
        <w:jc w:val="center"/>
      </w:pPr>
      <w:r>
        <w:t>Take notes on your planet to help develop your presentation!</w:t>
      </w:r>
    </w:p>
    <w:p w14:paraId="598F58A6" w14:textId="77777777" w:rsidR="00141826" w:rsidRPr="00141826" w:rsidRDefault="00141826" w:rsidP="00141826">
      <w:pPr>
        <w:jc w:val="center"/>
      </w:pPr>
    </w:p>
    <w:p w14:paraId="66BB9BB1" w14:textId="04C284F1" w:rsidR="00BB2AC5" w:rsidRDefault="00BB2AC5" w:rsidP="00BB2AC5">
      <w:r>
        <w:t>Name the planet you are researching: ____________________</w:t>
      </w:r>
      <w:r w:rsidR="00AB5872">
        <w:t>_______</w:t>
      </w:r>
      <w:r w:rsidR="006652B8">
        <w:t>_________________________</w:t>
      </w:r>
      <w:r w:rsidR="00AB5872">
        <w:t>_____</w:t>
      </w:r>
    </w:p>
    <w:p w14:paraId="4650B1FD" w14:textId="2FCE28B0" w:rsidR="00D00945" w:rsidRDefault="00D00945" w:rsidP="00BB2AC5"/>
    <w:p w14:paraId="20C904D6" w14:textId="22CEA86B" w:rsidR="00D00945" w:rsidRDefault="00170A76" w:rsidP="00BB2AC5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967C7F" wp14:editId="6D1FCD7C">
                <wp:simplePos x="0" y="0"/>
                <wp:positionH relativeFrom="column">
                  <wp:posOffset>2628900</wp:posOffset>
                </wp:positionH>
                <wp:positionV relativeFrom="paragraph">
                  <wp:posOffset>6350</wp:posOffset>
                </wp:positionV>
                <wp:extent cx="4114800" cy="1028700"/>
                <wp:effectExtent l="50800" t="25400" r="76200" b="114300"/>
                <wp:wrapNone/>
                <wp:docPr id="8" name="Folded Corn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028700"/>
                        </a:xfrm>
                        <a:prstGeom prst="foldedCorner">
                          <a:avLst>
                            <a:gd name="adj" fmla="val 17893"/>
                          </a:avLst>
                        </a:prstGeom>
                        <a:noFill/>
                        <a:ln w="31750"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40C8C" w14:textId="5FCA4EBE" w:rsidR="005C7CC7" w:rsidRDefault="005C7CC7" w:rsidP="00141826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Revolution :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41826">
                              <w:rPr>
                                <w:color w:val="000000" w:themeColor="text1"/>
                              </w:rPr>
                              <w:t xml:space="preserve"> _______________ Earth days</w:t>
                            </w:r>
                          </w:p>
                          <w:p w14:paraId="7482F8EA" w14:textId="77777777" w:rsidR="005C7CC7" w:rsidRDefault="005C7CC7" w:rsidP="0014182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DFB9C9C" w14:textId="36E7350D" w:rsidR="005C7CC7" w:rsidRPr="00141826" w:rsidRDefault="005C7CC7" w:rsidP="00141826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Rotation :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41826">
                              <w:rPr>
                                <w:color w:val="000000" w:themeColor="text1"/>
                              </w:rPr>
                              <w:t xml:space="preserve"> _______________ Earth days</w:t>
                            </w:r>
                          </w:p>
                          <w:p w14:paraId="5F940E76" w14:textId="77777777" w:rsidR="005C7CC7" w:rsidRPr="00141826" w:rsidRDefault="005C7CC7" w:rsidP="00141826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5321B0B" w14:textId="77777777" w:rsidR="005C7CC7" w:rsidRPr="00D00945" w:rsidRDefault="005C7CC7" w:rsidP="0014182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67C7F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8" o:spid="_x0000_s1026" type="#_x0000_t65" style="position:absolute;margin-left:207pt;margin-top:.5pt;width:324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" adj="17735" filled="f" strokecolor="black [3213]" strokeweight="2.5pt">
                <v:shadow on="t" color="black" opacity="22937f" origin=",.5" offset="0,.63889mm"/>
                <v:textbox>
                  <w:txbxContent>
                    <w:p w14:paraId="3D140C8C" w14:textId="5FCA4EBE" w:rsidR="005C7CC7" w:rsidRDefault="005C7CC7" w:rsidP="00141826">
                      <w:pPr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Revolution :</w:t>
                      </w:r>
                      <w:proofErr w:type="gramEnd"/>
                      <w: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141826">
                        <w:rPr>
                          <w:color w:val="000000" w:themeColor="text1"/>
                        </w:rPr>
                        <w:t xml:space="preserve"> _______________ Earth days</w:t>
                      </w:r>
                    </w:p>
                    <w:p w14:paraId="7482F8EA" w14:textId="77777777" w:rsidR="005C7CC7" w:rsidRDefault="005C7CC7" w:rsidP="00141826">
                      <w:pPr>
                        <w:rPr>
                          <w:color w:val="000000" w:themeColor="text1"/>
                        </w:rPr>
                      </w:pPr>
                    </w:p>
                    <w:p w14:paraId="4DFB9C9C" w14:textId="36E7350D" w:rsidR="005C7CC7" w:rsidRPr="00141826" w:rsidRDefault="005C7CC7" w:rsidP="00141826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Rotation :</w:t>
                      </w:r>
                      <w:proofErr w:type="gramEnd"/>
                      <w: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141826">
                        <w:rPr>
                          <w:color w:val="000000" w:themeColor="text1"/>
                        </w:rPr>
                        <w:t xml:space="preserve"> _______________ Earth days</w:t>
                      </w:r>
                    </w:p>
                    <w:p w14:paraId="5F940E76" w14:textId="77777777" w:rsidR="005C7CC7" w:rsidRPr="00141826" w:rsidRDefault="005C7CC7" w:rsidP="00141826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5321B0B" w14:textId="77777777" w:rsidR="005C7CC7" w:rsidRPr="00D00945" w:rsidRDefault="005C7CC7" w:rsidP="0014182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E526F" wp14:editId="116D3327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2400300" cy="1828800"/>
                <wp:effectExtent l="50800" t="25400" r="88900" b="101600"/>
                <wp:wrapNone/>
                <wp:docPr id="3" name="Folded Corn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828800"/>
                        </a:xfrm>
                        <a:prstGeom prst="foldedCorner">
                          <a:avLst>
                            <a:gd name="adj" fmla="val 17893"/>
                          </a:avLst>
                        </a:prstGeom>
                        <a:noFill/>
                        <a:ln w="31750"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D9366" w14:textId="77777777" w:rsidR="005C7CC7" w:rsidRDefault="005C7CC7" w:rsidP="006652B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00945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Location</w:t>
                            </w:r>
                          </w:p>
                          <w:p w14:paraId="54FC62B5" w14:textId="77777777" w:rsidR="005C7CC7" w:rsidRDefault="005C7CC7" w:rsidP="00D0094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71638B7F" w14:textId="77777777" w:rsidR="005C7CC7" w:rsidRDefault="005C7CC7" w:rsidP="00D0094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652B8">
                              <w:rPr>
                                <w:rFonts w:ascii="Menlo Regular" w:eastAsia="MS Gothic" w:hAnsi="Menlo Regular" w:cs="Menlo Regular"/>
                                <w:color w:val="000000"/>
                                <w:sz w:val="36"/>
                                <w:szCs w:val="36"/>
                              </w:rPr>
                              <w:t>☐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141826">
                              <w:rPr>
                                <w:color w:val="000000" w:themeColor="text1"/>
                              </w:rPr>
                              <w:t>Inner Planet</w:t>
                            </w:r>
                          </w:p>
                          <w:p w14:paraId="12EB8DDC" w14:textId="77777777" w:rsidR="005C7CC7" w:rsidRDefault="005C7CC7" w:rsidP="00D0094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652B8">
                              <w:rPr>
                                <w:rFonts w:ascii="Menlo Regular" w:eastAsia="MS Gothic" w:hAnsi="Menlo Regular" w:cs="Menlo Regular"/>
                                <w:color w:val="000000"/>
                                <w:sz w:val="36"/>
                                <w:szCs w:val="36"/>
                              </w:rPr>
                              <w:t>☐</w:t>
                            </w:r>
                            <w:r>
                              <w:rPr>
                                <w:rFonts w:ascii="Menlo Regular" w:eastAsia="MS Gothic" w:hAnsi="Menlo Regular" w:cs="Menlo Regular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41826">
                              <w:rPr>
                                <w:color w:val="000000" w:themeColor="text1"/>
                              </w:rPr>
                              <w:t>Outer Planet</w:t>
                            </w:r>
                          </w:p>
                          <w:p w14:paraId="71ADFB2C" w14:textId="77777777" w:rsidR="005C7CC7" w:rsidRDefault="005C7CC7" w:rsidP="00D0094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A89C76A" w14:textId="77777777" w:rsidR="005C7CC7" w:rsidRPr="00141826" w:rsidRDefault="005C7CC7" w:rsidP="00D0094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41826">
                              <w:rPr>
                                <w:color w:val="000000" w:themeColor="text1"/>
                              </w:rPr>
                              <w:t>_________ Planet from the sun</w:t>
                            </w:r>
                          </w:p>
                          <w:p w14:paraId="52B3EDDF" w14:textId="77777777" w:rsidR="005C7CC7" w:rsidRPr="00D00945" w:rsidRDefault="005C7CC7" w:rsidP="00D0094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E526F" id="Folded Corner 3" o:spid="_x0000_s1027" type="#_x0000_t65" style="position:absolute;margin-left:0;margin-top:.5pt;width:189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" adj="17735" filled="f" strokecolor="black [3213]" strokeweight="2.5pt">
                <v:shadow on="t" color="black" opacity="22937f" origin=",.5" offset="0,.63889mm"/>
                <v:textbox>
                  <w:txbxContent>
                    <w:p w14:paraId="23AD9366" w14:textId="77777777" w:rsidR="005C7CC7" w:rsidRDefault="005C7CC7" w:rsidP="006652B8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D00945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Location</w:t>
                      </w:r>
                    </w:p>
                    <w:p w14:paraId="54FC62B5" w14:textId="77777777" w:rsidR="005C7CC7" w:rsidRDefault="005C7CC7" w:rsidP="00D0094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</w:p>
                    <w:p w14:paraId="71638B7F" w14:textId="77777777" w:rsidR="005C7CC7" w:rsidRDefault="005C7CC7" w:rsidP="00D0094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652B8">
                        <w:rPr>
                          <w:rFonts w:ascii="Menlo Regular" w:eastAsia="MS Gothic" w:hAnsi="Menlo Regular" w:cs="Menlo Regular"/>
                          <w:color w:val="000000"/>
                          <w:sz w:val="36"/>
                          <w:szCs w:val="36"/>
                        </w:rPr>
                        <w:t>☐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</w:t>
                      </w:r>
                      <w:r w:rsidRPr="00141826">
                        <w:rPr>
                          <w:color w:val="000000" w:themeColor="text1"/>
                        </w:rPr>
                        <w:t>Inner Planet</w:t>
                      </w:r>
                    </w:p>
                    <w:p w14:paraId="12EB8DDC" w14:textId="77777777" w:rsidR="005C7CC7" w:rsidRDefault="005C7CC7" w:rsidP="00D0094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652B8">
                        <w:rPr>
                          <w:rFonts w:ascii="Menlo Regular" w:eastAsia="MS Gothic" w:hAnsi="Menlo Regular" w:cs="Menlo Regular"/>
                          <w:color w:val="000000"/>
                          <w:sz w:val="36"/>
                          <w:szCs w:val="36"/>
                        </w:rPr>
                        <w:t>☐</w:t>
                      </w:r>
                      <w:r>
                        <w:rPr>
                          <w:rFonts w:ascii="Menlo Regular" w:eastAsia="MS Gothic" w:hAnsi="Menlo Regular" w:cs="Menlo Regular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141826">
                        <w:rPr>
                          <w:color w:val="000000" w:themeColor="text1"/>
                        </w:rPr>
                        <w:t>Outer Planet</w:t>
                      </w:r>
                    </w:p>
                    <w:p w14:paraId="71ADFB2C" w14:textId="77777777" w:rsidR="005C7CC7" w:rsidRDefault="005C7CC7" w:rsidP="00D0094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A89C76A" w14:textId="77777777" w:rsidR="005C7CC7" w:rsidRPr="00141826" w:rsidRDefault="005C7CC7" w:rsidP="00D0094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41826">
                        <w:rPr>
                          <w:color w:val="000000" w:themeColor="text1"/>
                        </w:rPr>
                        <w:t>_________ Planet from the sun</w:t>
                      </w:r>
                    </w:p>
                    <w:p w14:paraId="52B3EDDF" w14:textId="77777777" w:rsidR="005C7CC7" w:rsidRPr="00D00945" w:rsidRDefault="005C7CC7" w:rsidP="00D0094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CB5BFC" w14:textId="5B03897C" w:rsidR="00BB2AC5" w:rsidRDefault="00BB2AC5" w:rsidP="00BB2AC5"/>
    <w:p w14:paraId="4694AF02" w14:textId="18475FF2" w:rsidR="00AB5872" w:rsidRPr="00A546E4" w:rsidRDefault="00AB5872" w:rsidP="00AB5872">
      <w:pPr>
        <w:rPr>
          <w:u w:val="single"/>
        </w:rPr>
      </w:pPr>
    </w:p>
    <w:p w14:paraId="510ABF1C" w14:textId="3FB1ED7D" w:rsidR="00141826" w:rsidRDefault="00141826" w:rsidP="00D00945">
      <w:pPr>
        <w:jc w:val="center"/>
        <w:rPr>
          <w:sz w:val="32"/>
          <w:szCs w:val="32"/>
        </w:rPr>
      </w:pPr>
    </w:p>
    <w:p w14:paraId="5050511C" w14:textId="0392BF9B" w:rsidR="00141826" w:rsidRPr="00141826" w:rsidRDefault="00141826" w:rsidP="00141826">
      <w:pPr>
        <w:rPr>
          <w:sz w:val="32"/>
          <w:szCs w:val="32"/>
        </w:rPr>
      </w:pPr>
    </w:p>
    <w:p w14:paraId="41BDDB71" w14:textId="2EDB0153" w:rsidR="00141826" w:rsidRPr="00141826" w:rsidRDefault="00141826" w:rsidP="00141826">
      <w:pPr>
        <w:rPr>
          <w:sz w:val="32"/>
          <w:szCs w:val="32"/>
        </w:rPr>
      </w:pPr>
    </w:p>
    <w:p w14:paraId="10A6DE07" w14:textId="689D3E49" w:rsidR="00141826" w:rsidRPr="00141826" w:rsidRDefault="00170A76" w:rsidP="00141826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5277C8" wp14:editId="736B6603">
                <wp:simplePos x="0" y="0"/>
                <wp:positionH relativeFrom="column">
                  <wp:posOffset>2514600</wp:posOffset>
                </wp:positionH>
                <wp:positionV relativeFrom="paragraph">
                  <wp:posOffset>13335</wp:posOffset>
                </wp:positionV>
                <wp:extent cx="4229100" cy="2514600"/>
                <wp:effectExtent l="50800" t="25400" r="88900" b="101600"/>
                <wp:wrapNone/>
                <wp:docPr id="4" name="Folded Corn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2514600"/>
                        </a:xfrm>
                        <a:prstGeom prst="foldedCorner">
                          <a:avLst>
                            <a:gd name="adj" fmla="val 17893"/>
                          </a:avLst>
                        </a:prstGeom>
                        <a:noFill/>
                        <a:ln w="31750"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7D63ED" w14:textId="77777777" w:rsidR="005C7CC7" w:rsidRDefault="005C7CC7" w:rsidP="006652B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Size</w:t>
                            </w:r>
                          </w:p>
                          <w:p w14:paraId="726F6365" w14:textId="77777777" w:rsidR="005C7CC7" w:rsidRDefault="005C7CC7" w:rsidP="006652B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364513E6" w14:textId="77777777" w:rsidR="005C7CC7" w:rsidRDefault="005C7CC7" w:rsidP="006652B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1319424A" w14:textId="77777777" w:rsidR="005C7CC7" w:rsidRDefault="005C7CC7" w:rsidP="006652B8">
                            <w:pPr>
                              <w:pBdr>
                                <w:top w:val="single" w:sz="12" w:space="1" w:color="auto"/>
                                <w:bottom w:val="single" w:sz="12" w:space="22" w:color="auto"/>
                              </w:pBdr>
                              <w:jc w:val="center"/>
                              <w:rPr>
                                <w:rFonts w:ascii="Menlo Regular" w:eastAsia="MS Gothic" w:hAnsi="Menlo Regular" w:cs="Menlo Regular"/>
                                <w:color w:val="000000"/>
                              </w:rPr>
                            </w:pPr>
                          </w:p>
                          <w:p w14:paraId="4B10BB4B" w14:textId="77777777" w:rsidR="005C7CC7" w:rsidRDefault="005C7CC7" w:rsidP="006652B8">
                            <w:pPr>
                              <w:rPr>
                                <w:rFonts w:ascii="Menlo Regular" w:eastAsia="MS Gothic" w:hAnsi="Menlo Regular" w:cs="Menlo Regular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5BEDFEBE" w14:textId="77777777" w:rsidR="005C7CC7" w:rsidRDefault="005C7CC7" w:rsidP="006652B8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nlo Regular" w:eastAsia="MS Gothic" w:hAnsi="Menlo Regular" w:cs="Menlo Regular"/>
                                <w:color w:val="00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Pr="006652B8">
                              <w:rPr>
                                <w:rFonts w:ascii="Menlo Regular" w:eastAsia="MS Gothic" w:hAnsi="Menlo Regular" w:cs="Menlo Regular"/>
                                <w:color w:val="000000"/>
                                <w:sz w:val="36"/>
                                <w:szCs w:val="36"/>
                              </w:rPr>
                              <w:t>☐</w:t>
                            </w:r>
                            <w:r>
                              <w:rPr>
                                <w:rFonts w:ascii="Menlo Regular" w:eastAsia="MS Gothic" w:hAnsi="Menlo Regular" w:cs="Menlo Regular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41826">
                              <w:rPr>
                                <w:color w:val="000000" w:themeColor="text1"/>
                              </w:rPr>
                              <w:t>Bigger than Earth</w:t>
                            </w:r>
                          </w:p>
                          <w:p w14:paraId="54529856" w14:textId="77777777" w:rsidR="005C7CC7" w:rsidRDefault="005C7CC7" w:rsidP="006652B8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nlo Regular" w:eastAsia="MS Gothic" w:hAnsi="Menlo Regular" w:cs="Menlo Regular"/>
                                <w:color w:val="00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Pr="006652B8">
                              <w:rPr>
                                <w:rFonts w:ascii="Menlo Regular" w:eastAsia="MS Gothic" w:hAnsi="Menlo Regular" w:cs="Menlo Regular"/>
                                <w:color w:val="000000"/>
                                <w:sz w:val="36"/>
                                <w:szCs w:val="36"/>
                              </w:rPr>
                              <w:t>☐</w:t>
                            </w:r>
                            <w:r>
                              <w:rPr>
                                <w:rFonts w:ascii="Menlo Regular" w:eastAsia="MS Gothic" w:hAnsi="Menlo Regular" w:cs="Menlo Regular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41826">
                              <w:rPr>
                                <w:color w:val="000000" w:themeColor="text1"/>
                              </w:rPr>
                              <w:t>Smaller than Earth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FAB08DC" w14:textId="77777777" w:rsidR="005C7CC7" w:rsidRDefault="005C7CC7" w:rsidP="006652B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F7FD628" w14:textId="77777777" w:rsidR="005C7CC7" w:rsidRDefault="005C7CC7" w:rsidP="006652B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647AEA6" w14:textId="77777777" w:rsidR="005C7CC7" w:rsidRPr="00D00945" w:rsidRDefault="005C7CC7" w:rsidP="006652B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277C8" id="Folded Corner 4" o:spid="_x0000_s1028" type="#_x0000_t65" style="position:absolute;margin-left:198pt;margin-top:1.05pt;width:333pt;height:19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" adj="17735" filled="f" strokecolor="black [3213]" strokeweight="2.5pt">
                <v:shadow on="t" color="black" opacity="22937f" origin=",.5" offset="0,.63889mm"/>
                <v:textbox>
                  <w:txbxContent>
                    <w:p w14:paraId="717D63ED" w14:textId="77777777" w:rsidR="005C7CC7" w:rsidRDefault="005C7CC7" w:rsidP="006652B8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Size</w:t>
                      </w:r>
                    </w:p>
                    <w:p w14:paraId="726F6365" w14:textId="77777777" w:rsidR="005C7CC7" w:rsidRDefault="005C7CC7" w:rsidP="006652B8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</w:p>
                    <w:p w14:paraId="364513E6" w14:textId="77777777" w:rsidR="005C7CC7" w:rsidRDefault="005C7CC7" w:rsidP="006652B8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</w:p>
                    <w:p w14:paraId="1319424A" w14:textId="77777777" w:rsidR="005C7CC7" w:rsidRDefault="005C7CC7" w:rsidP="006652B8">
                      <w:pPr>
                        <w:pBdr>
                          <w:top w:val="single" w:sz="12" w:space="1" w:color="auto"/>
                          <w:bottom w:val="single" w:sz="12" w:space="22" w:color="auto"/>
                        </w:pBdr>
                        <w:jc w:val="center"/>
                        <w:rPr>
                          <w:rFonts w:ascii="Menlo Regular" w:eastAsia="MS Gothic" w:hAnsi="Menlo Regular" w:cs="Menlo Regular"/>
                          <w:color w:val="000000"/>
                        </w:rPr>
                      </w:pPr>
                    </w:p>
                    <w:p w14:paraId="4B10BB4B" w14:textId="77777777" w:rsidR="005C7CC7" w:rsidRDefault="005C7CC7" w:rsidP="006652B8">
                      <w:pPr>
                        <w:rPr>
                          <w:rFonts w:ascii="Menlo Regular" w:eastAsia="MS Gothic" w:hAnsi="Menlo Regular" w:cs="Menlo Regular"/>
                          <w:color w:val="000000"/>
                          <w:sz w:val="36"/>
                          <w:szCs w:val="36"/>
                        </w:rPr>
                      </w:pPr>
                    </w:p>
                    <w:p w14:paraId="5BEDFEBE" w14:textId="77777777" w:rsidR="005C7CC7" w:rsidRDefault="005C7CC7" w:rsidP="006652B8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Menlo Regular" w:eastAsia="MS Gothic" w:hAnsi="Menlo Regular" w:cs="Menlo Regular"/>
                          <w:color w:val="000000"/>
                          <w:sz w:val="36"/>
                          <w:szCs w:val="36"/>
                        </w:rPr>
                        <w:t xml:space="preserve">     </w:t>
                      </w:r>
                      <w:r w:rsidRPr="006652B8">
                        <w:rPr>
                          <w:rFonts w:ascii="Menlo Regular" w:eastAsia="MS Gothic" w:hAnsi="Menlo Regular" w:cs="Menlo Regular"/>
                          <w:color w:val="000000"/>
                          <w:sz w:val="36"/>
                          <w:szCs w:val="36"/>
                        </w:rPr>
                        <w:t>☐</w:t>
                      </w:r>
                      <w:r>
                        <w:rPr>
                          <w:rFonts w:ascii="Menlo Regular" w:eastAsia="MS Gothic" w:hAnsi="Menlo Regular" w:cs="Menlo Regular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141826">
                        <w:rPr>
                          <w:color w:val="000000" w:themeColor="text1"/>
                        </w:rPr>
                        <w:t>Bigger than Earth</w:t>
                      </w:r>
                    </w:p>
                    <w:p w14:paraId="54529856" w14:textId="77777777" w:rsidR="005C7CC7" w:rsidRDefault="005C7CC7" w:rsidP="006652B8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Menlo Regular" w:eastAsia="MS Gothic" w:hAnsi="Menlo Regular" w:cs="Menlo Regular"/>
                          <w:color w:val="000000"/>
                          <w:sz w:val="36"/>
                          <w:szCs w:val="36"/>
                        </w:rPr>
                        <w:t xml:space="preserve">     </w:t>
                      </w:r>
                      <w:r w:rsidRPr="006652B8">
                        <w:rPr>
                          <w:rFonts w:ascii="Menlo Regular" w:eastAsia="MS Gothic" w:hAnsi="Menlo Regular" w:cs="Menlo Regular"/>
                          <w:color w:val="000000"/>
                          <w:sz w:val="36"/>
                          <w:szCs w:val="36"/>
                        </w:rPr>
                        <w:t>☐</w:t>
                      </w:r>
                      <w:r>
                        <w:rPr>
                          <w:rFonts w:ascii="Menlo Regular" w:eastAsia="MS Gothic" w:hAnsi="Menlo Regular" w:cs="Menlo Regular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141826">
                        <w:rPr>
                          <w:color w:val="000000" w:themeColor="text1"/>
                        </w:rPr>
                        <w:t>Smaller than Earth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FAB08DC" w14:textId="77777777" w:rsidR="005C7CC7" w:rsidRDefault="005C7CC7" w:rsidP="006652B8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F7FD628" w14:textId="77777777" w:rsidR="005C7CC7" w:rsidRDefault="005C7CC7" w:rsidP="006652B8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647AEA6" w14:textId="77777777" w:rsidR="005C7CC7" w:rsidRPr="00D00945" w:rsidRDefault="005C7CC7" w:rsidP="006652B8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76CAFF" w14:textId="4B4D1EA3" w:rsidR="00141826" w:rsidRPr="00141826" w:rsidRDefault="00141826" w:rsidP="00141826">
      <w:pPr>
        <w:rPr>
          <w:sz w:val="32"/>
          <w:szCs w:val="32"/>
        </w:rPr>
      </w:pPr>
    </w:p>
    <w:p w14:paraId="719D1F85" w14:textId="3D60D2D8" w:rsidR="00141826" w:rsidRPr="00141826" w:rsidRDefault="00141826" w:rsidP="00141826">
      <w:pPr>
        <w:rPr>
          <w:sz w:val="32"/>
          <w:szCs w:val="32"/>
        </w:rPr>
      </w:pPr>
    </w:p>
    <w:p w14:paraId="2CEB213D" w14:textId="46857DBD" w:rsidR="00141826" w:rsidRPr="00141826" w:rsidRDefault="00170A76" w:rsidP="00141826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FAFE5D" wp14:editId="0A358A43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2400300" cy="1371600"/>
                <wp:effectExtent l="50800" t="25400" r="88900" b="101600"/>
                <wp:wrapNone/>
                <wp:docPr id="6" name="Folded Corn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371600"/>
                        </a:xfrm>
                        <a:prstGeom prst="foldedCorner">
                          <a:avLst>
                            <a:gd name="adj" fmla="val 17893"/>
                          </a:avLst>
                        </a:prstGeom>
                        <a:noFill/>
                        <a:ln w="31750"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71612" w14:textId="77EC0D90" w:rsidR="005C7CC7" w:rsidRDefault="005C7CC7" w:rsidP="00EE11E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What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is the planet made of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?</w:t>
                            </w:r>
                          </w:p>
                          <w:p w14:paraId="5D66838F" w14:textId="77777777" w:rsidR="005C7CC7" w:rsidRDefault="005C7CC7" w:rsidP="00EE11E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40D1E8AE" w14:textId="457E5743" w:rsidR="005C7CC7" w:rsidRDefault="005C7CC7" w:rsidP="00EE11EE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nlo Regular" w:eastAsia="MS Gothic" w:hAnsi="Menlo Regular" w:cs="Menlo Regular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652B8">
                              <w:rPr>
                                <w:rFonts w:ascii="Menlo Regular" w:eastAsia="MS Gothic" w:hAnsi="Menlo Regular" w:cs="Menlo Regular"/>
                                <w:color w:val="000000"/>
                                <w:sz w:val="36"/>
                                <w:szCs w:val="36"/>
                              </w:rPr>
                              <w:t>☐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5C7CC7">
                              <w:rPr>
                                <w:color w:val="000000" w:themeColor="text1"/>
                              </w:rPr>
                              <w:t xml:space="preserve">Terrestrial (made of </w:t>
                            </w:r>
                            <w:r>
                              <w:rPr>
                                <w:color w:val="000000" w:themeColor="text1"/>
                              </w:rPr>
                              <w:t>r</w:t>
                            </w:r>
                            <w:r w:rsidRPr="005C7CC7">
                              <w:rPr>
                                <w:color w:val="000000" w:themeColor="text1"/>
                              </w:rPr>
                              <w:t>ock)</w:t>
                            </w:r>
                          </w:p>
                          <w:p w14:paraId="4FD82BFC" w14:textId="6C71762B" w:rsidR="005C7CC7" w:rsidRDefault="005C7CC7" w:rsidP="00EE11EE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nlo Regular" w:eastAsia="MS Gothic" w:hAnsi="Menlo Regular" w:cs="Menlo Regular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652B8">
                              <w:rPr>
                                <w:rFonts w:ascii="Menlo Regular" w:eastAsia="MS Gothic" w:hAnsi="Menlo Regular" w:cs="Menlo Regular"/>
                                <w:color w:val="000000"/>
                                <w:sz w:val="36"/>
                                <w:szCs w:val="36"/>
                              </w:rPr>
                              <w:t>☐</w:t>
                            </w:r>
                            <w:r>
                              <w:rPr>
                                <w:rFonts w:ascii="Menlo Regular" w:eastAsia="MS Gothic" w:hAnsi="Menlo Regular" w:cs="Menlo Regular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Jovian (made of g</w:t>
                            </w:r>
                            <w:r w:rsidRPr="00141826">
                              <w:rPr>
                                <w:color w:val="000000" w:themeColor="text1"/>
                              </w:rPr>
                              <w:t>as</w:t>
                            </w:r>
                            <w:r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14:paraId="157D8452" w14:textId="77777777" w:rsidR="005C7CC7" w:rsidRPr="00D00945" w:rsidRDefault="005C7CC7" w:rsidP="00EE11E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AFE5D" id="Folded Corner 6" o:spid="_x0000_s1029" type="#_x0000_t65" style="position:absolute;margin-left:0;margin-top:7.75pt;width:189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" adj="17735" filled="f" strokecolor="black [3213]" strokeweight="2.5pt">
                <v:shadow on="t" color="black" opacity="22937f" origin=",.5" offset="0,.63889mm"/>
                <v:textbox>
                  <w:txbxContent>
                    <w:p w14:paraId="54871612" w14:textId="77EC0D90" w:rsidR="005C7CC7" w:rsidRDefault="005C7CC7" w:rsidP="00EE11EE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What </w:t>
                      </w:r>
                      <w:proofErr w:type="gramStart"/>
                      <w: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is the planet made of</w:t>
                      </w:r>
                      <w:proofErr w:type="gramEnd"/>
                      <w: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?</w:t>
                      </w:r>
                    </w:p>
                    <w:p w14:paraId="5D66838F" w14:textId="77777777" w:rsidR="005C7CC7" w:rsidRDefault="005C7CC7" w:rsidP="00EE11EE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</w:p>
                    <w:p w14:paraId="40D1E8AE" w14:textId="457E5743" w:rsidR="005C7CC7" w:rsidRDefault="005C7CC7" w:rsidP="00EE11EE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Menlo Regular" w:eastAsia="MS Gothic" w:hAnsi="Menlo Regular" w:cs="Menlo Regular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6652B8">
                        <w:rPr>
                          <w:rFonts w:ascii="Menlo Regular" w:eastAsia="MS Gothic" w:hAnsi="Menlo Regular" w:cs="Menlo Regular"/>
                          <w:color w:val="000000"/>
                          <w:sz w:val="36"/>
                          <w:szCs w:val="36"/>
                        </w:rPr>
                        <w:t>☐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</w:t>
                      </w:r>
                      <w:r w:rsidRPr="005C7CC7">
                        <w:rPr>
                          <w:color w:val="000000" w:themeColor="text1"/>
                        </w:rPr>
                        <w:t xml:space="preserve">Terrestrial (made of </w:t>
                      </w:r>
                      <w:r>
                        <w:rPr>
                          <w:color w:val="000000" w:themeColor="text1"/>
                        </w:rPr>
                        <w:t>r</w:t>
                      </w:r>
                      <w:r w:rsidRPr="005C7CC7">
                        <w:rPr>
                          <w:color w:val="000000" w:themeColor="text1"/>
                        </w:rPr>
                        <w:t>ock)</w:t>
                      </w:r>
                    </w:p>
                    <w:p w14:paraId="4FD82BFC" w14:textId="6C71762B" w:rsidR="005C7CC7" w:rsidRDefault="005C7CC7" w:rsidP="00EE11EE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Menlo Regular" w:eastAsia="MS Gothic" w:hAnsi="Menlo Regular" w:cs="Menlo Regular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6652B8">
                        <w:rPr>
                          <w:rFonts w:ascii="Menlo Regular" w:eastAsia="MS Gothic" w:hAnsi="Menlo Regular" w:cs="Menlo Regular"/>
                          <w:color w:val="000000"/>
                          <w:sz w:val="36"/>
                          <w:szCs w:val="36"/>
                        </w:rPr>
                        <w:t>☐</w:t>
                      </w:r>
                      <w:r>
                        <w:rPr>
                          <w:rFonts w:ascii="Menlo Regular" w:eastAsia="MS Gothic" w:hAnsi="Menlo Regular" w:cs="Menlo Regular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Jovian (made of g</w:t>
                      </w:r>
                      <w:r w:rsidRPr="00141826">
                        <w:rPr>
                          <w:color w:val="000000" w:themeColor="text1"/>
                        </w:rPr>
                        <w:t>as</w:t>
                      </w:r>
                      <w:r>
                        <w:rPr>
                          <w:color w:val="000000" w:themeColor="text1"/>
                        </w:rPr>
                        <w:t>)</w:t>
                      </w:r>
                    </w:p>
                    <w:p w14:paraId="157D8452" w14:textId="77777777" w:rsidR="005C7CC7" w:rsidRPr="00D00945" w:rsidRDefault="005C7CC7" w:rsidP="00EE11EE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4DA575" w14:textId="57F8DB5E" w:rsidR="00141826" w:rsidRPr="00141826" w:rsidRDefault="00141826" w:rsidP="00141826">
      <w:pPr>
        <w:rPr>
          <w:sz w:val="32"/>
          <w:szCs w:val="32"/>
        </w:rPr>
      </w:pPr>
    </w:p>
    <w:p w14:paraId="52408B19" w14:textId="453EBEFA" w:rsidR="00141826" w:rsidRPr="00141826" w:rsidRDefault="00141826" w:rsidP="00141826">
      <w:pPr>
        <w:rPr>
          <w:sz w:val="32"/>
          <w:szCs w:val="32"/>
        </w:rPr>
      </w:pPr>
    </w:p>
    <w:p w14:paraId="738D9702" w14:textId="6CE7926D" w:rsidR="00141826" w:rsidRDefault="00141826" w:rsidP="00141826">
      <w:pPr>
        <w:rPr>
          <w:sz w:val="32"/>
          <w:szCs w:val="32"/>
        </w:rPr>
      </w:pPr>
    </w:p>
    <w:p w14:paraId="573EA877" w14:textId="4C67E8F2" w:rsidR="00A546E4" w:rsidRDefault="00A546E4" w:rsidP="00141826">
      <w:pPr>
        <w:rPr>
          <w:sz w:val="32"/>
          <w:szCs w:val="32"/>
        </w:rPr>
      </w:pPr>
    </w:p>
    <w:p w14:paraId="19D1C589" w14:textId="64BC9CB6" w:rsidR="00141826" w:rsidRDefault="00141826" w:rsidP="00141826">
      <w:pPr>
        <w:rPr>
          <w:sz w:val="32"/>
          <w:szCs w:val="32"/>
        </w:rPr>
      </w:pPr>
    </w:p>
    <w:p w14:paraId="1F93C641" w14:textId="13314A39" w:rsidR="00141826" w:rsidRDefault="00170A76" w:rsidP="00141826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538650" wp14:editId="64F93888">
                <wp:simplePos x="0" y="0"/>
                <wp:positionH relativeFrom="column">
                  <wp:posOffset>0</wp:posOffset>
                </wp:positionH>
                <wp:positionV relativeFrom="paragraph">
                  <wp:posOffset>154940</wp:posOffset>
                </wp:positionV>
                <wp:extent cx="2400300" cy="1257300"/>
                <wp:effectExtent l="50800" t="25400" r="88900" b="114300"/>
                <wp:wrapNone/>
                <wp:docPr id="9" name="Folded Corn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257300"/>
                        </a:xfrm>
                        <a:prstGeom prst="foldedCorner">
                          <a:avLst>
                            <a:gd name="adj" fmla="val 17893"/>
                          </a:avLst>
                        </a:prstGeom>
                        <a:noFill/>
                        <a:ln w="31750"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194CB9" w14:textId="57C762DA" w:rsidR="005C7CC7" w:rsidRDefault="005C7CC7" w:rsidP="0014182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Accessories </w:t>
                            </w:r>
                          </w:p>
                          <w:p w14:paraId="29A12263" w14:textId="2A81E8C0" w:rsidR="005C7CC7" w:rsidRPr="00141826" w:rsidRDefault="005C7CC7" w:rsidP="00141826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**include how many if known**</w:t>
                            </w:r>
                          </w:p>
                          <w:p w14:paraId="25B0E6E4" w14:textId="1665E4B9" w:rsidR="005C7CC7" w:rsidRDefault="005C7CC7" w:rsidP="00141826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nlo Regular" w:eastAsia="MS Gothic" w:hAnsi="Menlo Regular" w:cs="Menlo Regular"/>
                                <w:color w:val="00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6652B8">
                              <w:rPr>
                                <w:rFonts w:ascii="Menlo Regular" w:eastAsia="MS Gothic" w:hAnsi="Menlo Regular" w:cs="Menlo Regular"/>
                                <w:color w:val="000000"/>
                                <w:sz w:val="36"/>
                                <w:szCs w:val="36"/>
                              </w:rPr>
                              <w:t>☐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Moons  _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______________</w:t>
                            </w:r>
                          </w:p>
                          <w:p w14:paraId="0E9671C7" w14:textId="5E044B52" w:rsidR="005C7CC7" w:rsidRDefault="005C7CC7" w:rsidP="00141826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nlo Regular" w:eastAsia="MS Gothic" w:hAnsi="Menlo Regular" w:cs="Menlo Regular"/>
                                <w:color w:val="00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6652B8">
                              <w:rPr>
                                <w:rFonts w:ascii="Menlo Regular" w:eastAsia="MS Gothic" w:hAnsi="Menlo Regular" w:cs="Menlo Regular"/>
                                <w:color w:val="000000"/>
                                <w:sz w:val="36"/>
                                <w:szCs w:val="36"/>
                              </w:rPr>
                              <w:t>☐</w:t>
                            </w:r>
                            <w:r>
                              <w:rPr>
                                <w:rFonts w:ascii="Menlo Regular" w:eastAsia="MS Gothic" w:hAnsi="Menlo Regular" w:cs="Menlo Regular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Rings _________________</w:t>
                            </w:r>
                          </w:p>
                          <w:p w14:paraId="3C979491" w14:textId="77777777" w:rsidR="005C7CC7" w:rsidRPr="00D00945" w:rsidRDefault="005C7CC7" w:rsidP="0014182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38650" id="Folded Corner 9" o:spid="_x0000_s1030" type="#_x0000_t65" style="position:absolute;margin-left:0;margin-top:12.2pt;width:189pt;height:9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" adj="17735" filled="f" strokecolor="black [3213]" strokeweight="2.5pt">
                <v:shadow on="t" color="black" opacity="22937f" origin=",.5" offset="0,.63889mm"/>
                <v:textbox>
                  <w:txbxContent>
                    <w:p w14:paraId="14194CB9" w14:textId="57C762DA" w:rsidR="005C7CC7" w:rsidRDefault="005C7CC7" w:rsidP="0014182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Accessories </w:t>
                      </w:r>
                    </w:p>
                    <w:p w14:paraId="29A12263" w14:textId="2A81E8C0" w:rsidR="005C7CC7" w:rsidRPr="00141826" w:rsidRDefault="005C7CC7" w:rsidP="00141826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**include how many if known**</w:t>
                      </w:r>
                    </w:p>
                    <w:p w14:paraId="25B0E6E4" w14:textId="1665E4B9" w:rsidR="005C7CC7" w:rsidRDefault="005C7CC7" w:rsidP="00141826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Menlo Regular" w:eastAsia="MS Gothic" w:hAnsi="Menlo Regular" w:cs="Menlo Regular"/>
                          <w:color w:val="000000"/>
                          <w:sz w:val="36"/>
                          <w:szCs w:val="36"/>
                        </w:rPr>
                        <w:t xml:space="preserve">    </w:t>
                      </w:r>
                      <w:r w:rsidRPr="006652B8">
                        <w:rPr>
                          <w:rFonts w:ascii="Menlo Regular" w:eastAsia="MS Gothic" w:hAnsi="Menlo Regular" w:cs="Menlo Regular"/>
                          <w:color w:val="000000"/>
                          <w:sz w:val="36"/>
                          <w:szCs w:val="36"/>
                        </w:rPr>
                        <w:t>☐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Moons  _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______________</w:t>
                      </w:r>
                    </w:p>
                    <w:p w14:paraId="0E9671C7" w14:textId="5E044B52" w:rsidR="005C7CC7" w:rsidRDefault="005C7CC7" w:rsidP="00141826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Menlo Regular" w:eastAsia="MS Gothic" w:hAnsi="Menlo Regular" w:cs="Menlo Regular"/>
                          <w:color w:val="000000"/>
                          <w:sz w:val="36"/>
                          <w:szCs w:val="36"/>
                        </w:rPr>
                        <w:t xml:space="preserve">    </w:t>
                      </w:r>
                      <w:r w:rsidRPr="006652B8">
                        <w:rPr>
                          <w:rFonts w:ascii="Menlo Regular" w:eastAsia="MS Gothic" w:hAnsi="Menlo Regular" w:cs="Menlo Regular"/>
                          <w:color w:val="000000"/>
                          <w:sz w:val="36"/>
                          <w:szCs w:val="36"/>
                        </w:rPr>
                        <w:t>☐</w:t>
                      </w:r>
                      <w:r>
                        <w:rPr>
                          <w:rFonts w:ascii="Menlo Regular" w:eastAsia="MS Gothic" w:hAnsi="Menlo Regular" w:cs="Menlo Regular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Rings _________________</w:t>
                      </w:r>
                    </w:p>
                    <w:p w14:paraId="3C979491" w14:textId="77777777" w:rsidR="005C7CC7" w:rsidRPr="00D00945" w:rsidRDefault="005C7CC7" w:rsidP="0014182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2968E9" w14:textId="7357DEB8" w:rsidR="00141826" w:rsidRDefault="00141826" w:rsidP="00141826">
      <w:pPr>
        <w:rPr>
          <w:sz w:val="32"/>
          <w:szCs w:val="32"/>
        </w:rPr>
      </w:pPr>
    </w:p>
    <w:p w14:paraId="66AA5615" w14:textId="5555B05A" w:rsidR="00141826" w:rsidRDefault="00170A76" w:rsidP="00141826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55B94C" wp14:editId="62692A88">
                <wp:simplePos x="0" y="0"/>
                <wp:positionH relativeFrom="column">
                  <wp:posOffset>2628900</wp:posOffset>
                </wp:positionH>
                <wp:positionV relativeFrom="paragraph">
                  <wp:posOffset>135890</wp:posOffset>
                </wp:positionV>
                <wp:extent cx="4229100" cy="3657600"/>
                <wp:effectExtent l="50800" t="25400" r="88900" b="101600"/>
                <wp:wrapNone/>
                <wp:docPr id="10" name="Folded Corn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3657600"/>
                        </a:xfrm>
                        <a:prstGeom prst="foldedCorner">
                          <a:avLst>
                            <a:gd name="adj" fmla="val 17893"/>
                          </a:avLst>
                        </a:prstGeom>
                        <a:noFill/>
                        <a:ln w="31750"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BE3E2" w14:textId="19E62ED6" w:rsidR="005C7CC7" w:rsidRDefault="005C7CC7" w:rsidP="0014182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Describe the planet’s surface features</w:t>
                            </w:r>
                          </w:p>
                          <w:p w14:paraId="4998CBF8" w14:textId="33A7DC5C" w:rsidR="005C7CC7" w:rsidRPr="005C7CC7" w:rsidRDefault="005C7CC7" w:rsidP="00141826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*Terrain, craters, volcanoes, etc.*</w:t>
                            </w:r>
                          </w:p>
                          <w:p w14:paraId="35C0859D" w14:textId="38628CC8" w:rsidR="005C7CC7" w:rsidRDefault="005C7CC7" w:rsidP="00141826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7BFA0B6" w14:textId="77777777" w:rsidR="005C7CC7" w:rsidRDefault="005C7CC7" w:rsidP="00141826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D85279B" w14:textId="77777777" w:rsidR="005C7CC7" w:rsidRDefault="005C7CC7" w:rsidP="00141826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84D35B6" w14:textId="77777777" w:rsidR="005C7CC7" w:rsidRPr="000B3926" w:rsidRDefault="005C7CC7" w:rsidP="00141826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E9F94C5" w14:textId="77777777" w:rsidR="005C7CC7" w:rsidRDefault="005C7CC7" w:rsidP="0014182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3B1B18EB" w14:textId="77777777" w:rsidR="005C7CC7" w:rsidRDefault="005C7CC7" w:rsidP="0014182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1997B090" w14:textId="77777777" w:rsidR="005C7CC7" w:rsidRDefault="005C7CC7" w:rsidP="0014182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B5D38D6" w14:textId="77777777" w:rsidR="005C7CC7" w:rsidRDefault="005C7CC7" w:rsidP="0014182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2312146B" w14:textId="77777777" w:rsidR="005C7CC7" w:rsidRDefault="005C7CC7" w:rsidP="0014182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14B1DA49" w14:textId="77777777" w:rsidR="005C7CC7" w:rsidRDefault="005C7CC7" w:rsidP="0014182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60FD57A" w14:textId="77777777" w:rsidR="005C7CC7" w:rsidRDefault="005C7CC7" w:rsidP="0014182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87D4A37" w14:textId="77777777" w:rsidR="005C7CC7" w:rsidRPr="00D00945" w:rsidRDefault="005C7CC7" w:rsidP="0014182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5B94C" id="Folded Corner 10" o:spid="_x0000_s1031" type="#_x0000_t65" style="position:absolute;margin-left:207pt;margin-top:10.7pt;width:333pt;height:4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" adj="17735" filled="f" strokecolor="black [3213]" strokeweight="2.5pt">
                <v:shadow on="t" color="black" opacity="22937f" origin=",.5" offset="0,.63889mm"/>
                <v:textbox>
                  <w:txbxContent>
                    <w:p w14:paraId="016BE3E2" w14:textId="19E62ED6" w:rsidR="005C7CC7" w:rsidRDefault="005C7CC7" w:rsidP="0014182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Describe the planet’s surface features</w:t>
                      </w:r>
                    </w:p>
                    <w:p w14:paraId="4998CBF8" w14:textId="33A7DC5C" w:rsidR="005C7CC7" w:rsidRPr="005C7CC7" w:rsidRDefault="005C7CC7" w:rsidP="00141826">
                      <w:pPr>
                        <w:jc w:val="center"/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  <w:t>*Terrain, craters, volcanoes, etc.*</w:t>
                      </w:r>
                    </w:p>
                    <w:p w14:paraId="35C0859D" w14:textId="38628CC8" w:rsidR="005C7CC7" w:rsidRDefault="005C7CC7" w:rsidP="00141826">
                      <w:pPr>
                        <w:jc w:val="center"/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7BFA0B6" w14:textId="77777777" w:rsidR="005C7CC7" w:rsidRDefault="005C7CC7" w:rsidP="00141826">
                      <w:pPr>
                        <w:jc w:val="center"/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D85279B" w14:textId="77777777" w:rsidR="005C7CC7" w:rsidRDefault="005C7CC7" w:rsidP="00141826">
                      <w:pPr>
                        <w:jc w:val="center"/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84D35B6" w14:textId="77777777" w:rsidR="005C7CC7" w:rsidRPr="000B3926" w:rsidRDefault="005C7CC7" w:rsidP="00141826">
                      <w:pPr>
                        <w:jc w:val="center"/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E9F94C5" w14:textId="77777777" w:rsidR="005C7CC7" w:rsidRDefault="005C7CC7" w:rsidP="0014182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</w:p>
                    <w:p w14:paraId="3B1B18EB" w14:textId="77777777" w:rsidR="005C7CC7" w:rsidRDefault="005C7CC7" w:rsidP="0014182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</w:p>
                    <w:p w14:paraId="1997B090" w14:textId="77777777" w:rsidR="005C7CC7" w:rsidRDefault="005C7CC7" w:rsidP="0014182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</w:p>
                    <w:p w14:paraId="6B5D38D6" w14:textId="77777777" w:rsidR="005C7CC7" w:rsidRDefault="005C7CC7" w:rsidP="0014182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</w:p>
                    <w:p w14:paraId="2312146B" w14:textId="77777777" w:rsidR="005C7CC7" w:rsidRDefault="005C7CC7" w:rsidP="0014182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</w:p>
                    <w:p w14:paraId="14B1DA49" w14:textId="77777777" w:rsidR="005C7CC7" w:rsidRDefault="005C7CC7" w:rsidP="0014182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60FD57A" w14:textId="77777777" w:rsidR="005C7CC7" w:rsidRDefault="005C7CC7" w:rsidP="0014182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87D4A37" w14:textId="77777777" w:rsidR="005C7CC7" w:rsidRPr="00D00945" w:rsidRDefault="005C7CC7" w:rsidP="0014182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B5609D" w14:textId="77777777" w:rsidR="00141826" w:rsidRDefault="00141826" w:rsidP="00141826">
      <w:pPr>
        <w:rPr>
          <w:sz w:val="32"/>
          <w:szCs w:val="32"/>
        </w:rPr>
      </w:pPr>
    </w:p>
    <w:p w14:paraId="5C48309D" w14:textId="77777777" w:rsidR="00141826" w:rsidRDefault="00141826" w:rsidP="00141826">
      <w:pPr>
        <w:rPr>
          <w:sz w:val="32"/>
          <w:szCs w:val="32"/>
        </w:rPr>
      </w:pPr>
    </w:p>
    <w:p w14:paraId="587DDF1C" w14:textId="77777777" w:rsidR="00141826" w:rsidRDefault="00141826" w:rsidP="00141826">
      <w:pPr>
        <w:rPr>
          <w:sz w:val="32"/>
          <w:szCs w:val="32"/>
        </w:rPr>
      </w:pPr>
    </w:p>
    <w:p w14:paraId="6FE51A79" w14:textId="32D4F16C" w:rsidR="00141826" w:rsidRDefault="00170A76" w:rsidP="00141826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0E5C0A" wp14:editId="30AB4D62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2400300" cy="2678430"/>
                <wp:effectExtent l="50800" t="25400" r="88900" b="90170"/>
                <wp:wrapNone/>
                <wp:docPr id="11" name="Folded Corn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678430"/>
                        </a:xfrm>
                        <a:prstGeom prst="foldedCorner">
                          <a:avLst>
                            <a:gd name="adj" fmla="val 17893"/>
                          </a:avLst>
                        </a:prstGeom>
                        <a:noFill/>
                        <a:ln w="31750"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0E5E4" w14:textId="40FCBBFF" w:rsidR="005C7CC7" w:rsidRDefault="005C7CC7" w:rsidP="000B392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Appearance  </w:t>
                            </w:r>
                          </w:p>
                          <w:p w14:paraId="6587F5F7" w14:textId="3424CA80" w:rsidR="005C7CC7" w:rsidRDefault="005C7CC7" w:rsidP="000B3926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AC50A31" w14:textId="02795C08" w:rsidR="005C7CC7" w:rsidRDefault="005C7CC7" w:rsidP="000B392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lor: _______________________________</w:t>
                            </w:r>
                          </w:p>
                          <w:p w14:paraId="2E0B4512" w14:textId="77777777" w:rsidR="005C7CC7" w:rsidRDefault="005C7CC7" w:rsidP="000B392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C59EB99" w14:textId="77777777" w:rsidR="005C7CC7" w:rsidRDefault="005C7CC7" w:rsidP="000B392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1658792" w14:textId="2F0E8D92" w:rsidR="005C7CC7" w:rsidRDefault="005C7CC7" w:rsidP="000B392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teresting facts about the way it looks?</w:t>
                            </w:r>
                          </w:p>
                          <w:p w14:paraId="03DD1243" w14:textId="77777777" w:rsidR="005C7CC7" w:rsidRDefault="005C7CC7" w:rsidP="000B392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3125141" w14:textId="77777777" w:rsidR="005C7CC7" w:rsidRDefault="005C7CC7" w:rsidP="000B392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0B03A35" w14:textId="77777777" w:rsidR="005C7CC7" w:rsidRDefault="005C7CC7" w:rsidP="000B392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3B5ACC5" w14:textId="77777777" w:rsidR="005C7CC7" w:rsidRDefault="005C7CC7" w:rsidP="000B3926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6BB1A6CE" w14:textId="77777777" w:rsidR="005C7CC7" w:rsidRPr="000B3926" w:rsidRDefault="005C7CC7" w:rsidP="000B3926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E5C0A" id="Folded Corner 11" o:spid="_x0000_s1032" type="#_x0000_t65" style="position:absolute;margin-left:0;margin-top:7.7pt;width:189pt;height:210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" adj="17735" filled="f" strokecolor="black [3213]" strokeweight="2.5pt">
                <v:shadow on="t" color="black" opacity="22937f" origin=",.5" offset="0,.63889mm"/>
                <v:textbox>
                  <w:txbxContent>
                    <w:p w14:paraId="7AF0E5E4" w14:textId="40FCBBFF" w:rsidR="005C7CC7" w:rsidRDefault="005C7CC7" w:rsidP="000B392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Appearance  </w:t>
                      </w:r>
                    </w:p>
                    <w:p w14:paraId="6587F5F7" w14:textId="3424CA80" w:rsidR="005C7CC7" w:rsidRDefault="005C7CC7" w:rsidP="000B3926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AC50A31" w14:textId="02795C08" w:rsidR="005C7CC7" w:rsidRDefault="005C7CC7" w:rsidP="000B392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lor: _______________________________</w:t>
                      </w:r>
                    </w:p>
                    <w:p w14:paraId="2E0B4512" w14:textId="77777777" w:rsidR="005C7CC7" w:rsidRDefault="005C7CC7" w:rsidP="000B392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C59EB99" w14:textId="77777777" w:rsidR="005C7CC7" w:rsidRDefault="005C7CC7" w:rsidP="000B392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1658792" w14:textId="2F0E8D92" w:rsidR="005C7CC7" w:rsidRDefault="005C7CC7" w:rsidP="000B392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teresting facts about the way it looks?</w:t>
                      </w:r>
                    </w:p>
                    <w:p w14:paraId="03DD1243" w14:textId="77777777" w:rsidR="005C7CC7" w:rsidRDefault="005C7CC7" w:rsidP="000B392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3125141" w14:textId="77777777" w:rsidR="005C7CC7" w:rsidRDefault="005C7CC7" w:rsidP="000B392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0B03A35" w14:textId="77777777" w:rsidR="005C7CC7" w:rsidRDefault="005C7CC7" w:rsidP="000B392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3B5ACC5" w14:textId="77777777" w:rsidR="005C7CC7" w:rsidRDefault="005C7CC7" w:rsidP="000B3926">
                      <w:pPr>
                        <w:jc w:val="center"/>
                        <w:rPr>
                          <w:color w:val="000000" w:themeColor="text1"/>
                          <w:u w:val="single"/>
                        </w:rPr>
                      </w:pPr>
                    </w:p>
                    <w:p w14:paraId="6BB1A6CE" w14:textId="77777777" w:rsidR="005C7CC7" w:rsidRPr="000B3926" w:rsidRDefault="005C7CC7" w:rsidP="000B3926">
                      <w:pPr>
                        <w:jc w:val="center"/>
                        <w:rPr>
                          <w:color w:val="000000" w:themeColor="text1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3583FA" w14:textId="77777777" w:rsidR="00141826" w:rsidRDefault="00141826" w:rsidP="00141826">
      <w:pPr>
        <w:rPr>
          <w:sz w:val="32"/>
          <w:szCs w:val="32"/>
        </w:rPr>
      </w:pPr>
    </w:p>
    <w:p w14:paraId="7714D693" w14:textId="77777777" w:rsidR="00141826" w:rsidRDefault="00141826" w:rsidP="00141826">
      <w:pPr>
        <w:rPr>
          <w:sz w:val="32"/>
          <w:szCs w:val="32"/>
        </w:rPr>
      </w:pPr>
    </w:p>
    <w:p w14:paraId="7578AD8D" w14:textId="77777777" w:rsidR="00141826" w:rsidRDefault="00141826" w:rsidP="00141826">
      <w:pPr>
        <w:rPr>
          <w:sz w:val="32"/>
          <w:szCs w:val="32"/>
        </w:rPr>
      </w:pPr>
    </w:p>
    <w:p w14:paraId="31A6E6A5" w14:textId="77777777" w:rsidR="00141826" w:rsidRDefault="00141826" w:rsidP="00141826">
      <w:pPr>
        <w:rPr>
          <w:sz w:val="32"/>
          <w:szCs w:val="32"/>
        </w:rPr>
      </w:pPr>
    </w:p>
    <w:p w14:paraId="6AEB1B7C" w14:textId="77777777" w:rsidR="00141826" w:rsidRDefault="00141826" w:rsidP="00141826">
      <w:pPr>
        <w:rPr>
          <w:sz w:val="32"/>
          <w:szCs w:val="32"/>
        </w:rPr>
      </w:pPr>
    </w:p>
    <w:p w14:paraId="588A5231" w14:textId="56F3C7C7" w:rsidR="00141826" w:rsidRDefault="00141826" w:rsidP="00141826">
      <w:pPr>
        <w:rPr>
          <w:sz w:val="32"/>
          <w:szCs w:val="32"/>
        </w:rPr>
      </w:pPr>
    </w:p>
    <w:p w14:paraId="4D7FFC3D" w14:textId="77777777" w:rsidR="00141826" w:rsidRDefault="00141826" w:rsidP="00141826">
      <w:pPr>
        <w:rPr>
          <w:sz w:val="32"/>
          <w:szCs w:val="32"/>
        </w:rPr>
      </w:pPr>
    </w:p>
    <w:p w14:paraId="41FC9337" w14:textId="77777777" w:rsidR="00141826" w:rsidRDefault="00141826" w:rsidP="00141826">
      <w:pPr>
        <w:rPr>
          <w:sz w:val="32"/>
          <w:szCs w:val="32"/>
        </w:rPr>
      </w:pPr>
    </w:p>
    <w:p w14:paraId="11A883C5" w14:textId="77777777" w:rsidR="00141826" w:rsidRDefault="00141826" w:rsidP="00141826">
      <w:pPr>
        <w:rPr>
          <w:sz w:val="32"/>
          <w:szCs w:val="32"/>
        </w:rPr>
      </w:pPr>
    </w:p>
    <w:p w14:paraId="08D3C76E" w14:textId="77777777" w:rsidR="00141826" w:rsidRDefault="00141826" w:rsidP="00141826">
      <w:pPr>
        <w:rPr>
          <w:sz w:val="32"/>
          <w:szCs w:val="32"/>
        </w:rPr>
      </w:pPr>
    </w:p>
    <w:p w14:paraId="3F96768A" w14:textId="77777777" w:rsidR="00141826" w:rsidRDefault="00141826" w:rsidP="00141826">
      <w:pPr>
        <w:rPr>
          <w:sz w:val="32"/>
          <w:szCs w:val="32"/>
        </w:rPr>
      </w:pPr>
    </w:p>
    <w:p w14:paraId="0A4E7316" w14:textId="0517A53B" w:rsidR="00141826" w:rsidRDefault="00170A76" w:rsidP="00141826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81B57A" wp14:editId="5AC3AC9A">
                <wp:simplePos x="0" y="0"/>
                <wp:positionH relativeFrom="column">
                  <wp:posOffset>3771900</wp:posOffset>
                </wp:positionH>
                <wp:positionV relativeFrom="paragraph">
                  <wp:posOffset>114300</wp:posOffset>
                </wp:positionV>
                <wp:extent cx="3086100" cy="3086100"/>
                <wp:effectExtent l="50800" t="25400" r="88900" b="114300"/>
                <wp:wrapNone/>
                <wp:docPr id="12" name="Folded Corn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3086100"/>
                        </a:xfrm>
                        <a:prstGeom prst="foldedCorner">
                          <a:avLst>
                            <a:gd name="adj" fmla="val 17893"/>
                          </a:avLst>
                        </a:prstGeom>
                        <a:noFill/>
                        <a:ln w="31750"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3C1C18" w14:textId="2955E42A" w:rsidR="005C7CC7" w:rsidRDefault="005C7CC7" w:rsidP="000B3926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What is the planet’s atmosphere like?</w:t>
                            </w:r>
                          </w:p>
                          <w:p w14:paraId="3D0E859B" w14:textId="5A7CE743" w:rsidR="005C7CC7" w:rsidRDefault="005C7CC7" w:rsidP="000B3926">
                            <w:pP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41826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*</w:t>
                            </w:r>
                            <w: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Main </w:t>
                            </w:r>
                            <w:r w:rsidR="00A1399D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gases</w:t>
                            </w:r>
                            <w:proofErr w:type="gramStart"/>
                            <w:r w:rsidR="00A1399D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*  *</w:t>
                            </w:r>
                            <w:proofErr w:type="gramEnd"/>
                            <w:r w:rsidR="00A1399D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thic</w:t>
                            </w:r>
                            <w: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k/thin*</w:t>
                            </w:r>
                          </w:p>
                          <w:p w14:paraId="712870AF" w14:textId="77777777" w:rsidR="005C7CC7" w:rsidRDefault="005C7CC7" w:rsidP="000B3926">
                            <w:pP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777E090" w14:textId="77777777" w:rsidR="005C7CC7" w:rsidRDefault="005C7CC7" w:rsidP="000B3926">
                            <w:pP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CEEB8E0" w14:textId="77777777" w:rsidR="005C7CC7" w:rsidRDefault="005C7CC7" w:rsidP="000B3926">
                            <w:pP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D372492" w14:textId="77777777" w:rsidR="005C7CC7" w:rsidRDefault="005C7CC7" w:rsidP="000B3926">
                            <w:pP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782BB8D" w14:textId="77777777" w:rsidR="005C7CC7" w:rsidRDefault="005C7CC7" w:rsidP="000B3926">
                            <w:pP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D61C0C7" w14:textId="77777777" w:rsidR="005C7CC7" w:rsidRDefault="005C7CC7" w:rsidP="000B3926">
                            <w:pP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A2D60BE" w14:textId="77777777" w:rsidR="005C7CC7" w:rsidRDefault="005C7CC7" w:rsidP="000B3926">
                            <w:pP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9E539AE" w14:textId="77777777" w:rsidR="005C7CC7" w:rsidRDefault="005C7CC7" w:rsidP="000B3926">
                            <w:pP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9E2AE31" w14:textId="77777777" w:rsidR="005C7CC7" w:rsidRDefault="005C7CC7" w:rsidP="000B3926">
                            <w:pP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8414972" w14:textId="77777777" w:rsidR="005C7CC7" w:rsidRDefault="005C7CC7" w:rsidP="000B3926">
                            <w:pP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BAB645E" w14:textId="77777777" w:rsidR="005C7CC7" w:rsidRDefault="005C7CC7" w:rsidP="000B3926">
                            <w:pP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9364EB4" w14:textId="77777777" w:rsidR="005C7CC7" w:rsidRDefault="005C7CC7" w:rsidP="000B3926">
                            <w:pP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376203E" w14:textId="77777777" w:rsidR="005C7CC7" w:rsidRDefault="005C7CC7" w:rsidP="000B3926">
                            <w:pP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5BF9DA1" w14:textId="77777777" w:rsidR="005C7CC7" w:rsidRDefault="005C7CC7" w:rsidP="000B3926">
                            <w:pP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30ED852" w14:textId="77777777" w:rsidR="005C7CC7" w:rsidRDefault="005C7CC7" w:rsidP="000B3926">
                            <w:pP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B8D896D" w14:textId="77777777" w:rsidR="005C7CC7" w:rsidRPr="00141826" w:rsidRDefault="005C7CC7" w:rsidP="000B3926">
                            <w:pP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FDDC096" w14:textId="77777777" w:rsidR="005C7CC7" w:rsidRPr="00D00945" w:rsidRDefault="005C7CC7" w:rsidP="000B392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1B57A" id="Folded Corner 12" o:spid="_x0000_s1033" type="#_x0000_t65" style="position:absolute;margin-left:297pt;margin-top:9pt;width:243pt;height:24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" adj="17735" filled="f" strokecolor="black [3213]" strokeweight="2.5pt">
                <v:shadow on="t" color="black" opacity="22937f" origin=",.5" offset="0,.63889mm"/>
                <v:textbox>
                  <w:txbxContent>
                    <w:p w14:paraId="203C1C18" w14:textId="2955E42A" w:rsidR="005C7CC7" w:rsidRDefault="005C7CC7" w:rsidP="000B3926">
                      <w:pP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What is the planet’s atmosphere like?</w:t>
                      </w:r>
                    </w:p>
                    <w:p w14:paraId="3D0E859B" w14:textId="5A7CE743" w:rsidR="005C7CC7" w:rsidRDefault="005C7CC7" w:rsidP="000B3926">
                      <w:pP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  <w:r w:rsidRPr="00141826"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  <w:t>*</w:t>
                      </w:r>
                      <w: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Main </w:t>
                      </w:r>
                      <w:r w:rsidR="00A1399D"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  <w:t>gases</w:t>
                      </w:r>
                      <w:proofErr w:type="gramStart"/>
                      <w:r w:rsidR="00A1399D"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  <w:t>*  *</w:t>
                      </w:r>
                      <w:proofErr w:type="gramEnd"/>
                      <w:r w:rsidR="00A1399D"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  <w:t>thic</w:t>
                      </w:r>
                      <w: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  <w:t>k/thin*</w:t>
                      </w:r>
                    </w:p>
                    <w:p w14:paraId="712870AF" w14:textId="77777777" w:rsidR="005C7CC7" w:rsidRDefault="005C7CC7" w:rsidP="000B3926">
                      <w:pP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777E090" w14:textId="77777777" w:rsidR="005C7CC7" w:rsidRDefault="005C7CC7" w:rsidP="000B3926">
                      <w:pP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CEEB8E0" w14:textId="77777777" w:rsidR="005C7CC7" w:rsidRDefault="005C7CC7" w:rsidP="000B3926">
                      <w:pP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D372492" w14:textId="77777777" w:rsidR="005C7CC7" w:rsidRDefault="005C7CC7" w:rsidP="000B3926">
                      <w:pP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782BB8D" w14:textId="77777777" w:rsidR="005C7CC7" w:rsidRDefault="005C7CC7" w:rsidP="000B3926">
                      <w:pP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D61C0C7" w14:textId="77777777" w:rsidR="005C7CC7" w:rsidRDefault="005C7CC7" w:rsidP="000B3926">
                      <w:pP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A2D60BE" w14:textId="77777777" w:rsidR="005C7CC7" w:rsidRDefault="005C7CC7" w:rsidP="000B3926">
                      <w:pP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9E539AE" w14:textId="77777777" w:rsidR="005C7CC7" w:rsidRDefault="005C7CC7" w:rsidP="000B3926">
                      <w:pP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9E2AE31" w14:textId="77777777" w:rsidR="005C7CC7" w:rsidRDefault="005C7CC7" w:rsidP="000B3926">
                      <w:pP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8414972" w14:textId="77777777" w:rsidR="005C7CC7" w:rsidRDefault="005C7CC7" w:rsidP="000B3926">
                      <w:pP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BAB645E" w14:textId="77777777" w:rsidR="005C7CC7" w:rsidRDefault="005C7CC7" w:rsidP="000B3926">
                      <w:pP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9364EB4" w14:textId="77777777" w:rsidR="005C7CC7" w:rsidRDefault="005C7CC7" w:rsidP="000B3926">
                      <w:pP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376203E" w14:textId="77777777" w:rsidR="005C7CC7" w:rsidRDefault="005C7CC7" w:rsidP="000B3926">
                      <w:pP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5BF9DA1" w14:textId="77777777" w:rsidR="005C7CC7" w:rsidRDefault="005C7CC7" w:rsidP="000B3926">
                      <w:pP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30ED852" w14:textId="77777777" w:rsidR="005C7CC7" w:rsidRDefault="005C7CC7" w:rsidP="000B3926">
                      <w:pP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B8D896D" w14:textId="77777777" w:rsidR="005C7CC7" w:rsidRPr="00141826" w:rsidRDefault="005C7CC7" w:rsidP="000B3926">
                      <w:pP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FDDC096" w14:textId="77777777" w:rsidR="005C7CC7" w:rsidRPr="00D00945" w:rsidRDefault="005C7CC7" w:rsidP="000B392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A5EE9A" wp14:editId="5C3094AA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3543300" cy="4114800"/>
                <wp:effectExtent l="50800" t="25400" r="88900" b="101600"/>
                <wp:wrapNone/>
                <wp:docPr id="7" name="Folded Corn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4114800"/>
                        </a:xfrm>
                        <a:prstGeom prst="foldedCorner">
                          <a:avLst>
                            <a:gd name="adj" fmla="val 17893"/>
                          </a:avLst>
                        </a:prstGeom>
                        <a:noFill/>
                        <a:ln w="31750"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3DB99" w14:textId="3C2719C9" w:rsidR="005C7CC7" w:rsidRDefault="005C7CC7" w:rsidP="00EE11EE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What is the planet’s weather like?</w:t>
                            </w:r>
                          </w:p>
                          <w:p w14:paraId="1666B43F" w14:textId="01096F96" w:rsidR="005C7CC7" w:rsidRDefault="005C7CC7" w:rsidP="00EE11EE">
                            <w:pP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41826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*Be sure to include temperatures</w:t>
                            </w:r>
                            <w:proofErr w:type="gramStart"/>
                            <w:r w:rsidRPr="00141826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*</w:t>
                            </w:r>
                            <w: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*</w:t>
                            </w:r>
                            <w:proofErr w:type="gramEnd"/>
                            <w: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storms*  *clouds*</w:t>
                            </w:r>
                          </w:p>
                          <w:p w14:paraId="0FB5E640" w14:textId="77777777" w:rsidR="005C7CC7" w:rsidRDefault="005C7CC7" w:rsidP="00EE11EE">
                            <w:pP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04EDE6B" w14:textId="77777777" w:rsidR="005C7CC7" w:rsidRDefault="005C7CC7" w:rsidP="00EE11EE">
                            <w:pP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CB79F69" w14:textId="77777777" w:rsidR="005C7CC7" w:rsidRDefault="005C7CC7" w:rsidP="00EE11EE">
                            <w:pP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B6B789B" w14:textId="77777777" w:rsidR="005C7CC7" w:rsidRDefault="005C7CC7" w:rsidP="00EE11EE">
                            <w:pP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4FE96B8" w14:textId="77777777" w:rsidR="005C7CC7" w:rsidRDefault="005C7CC7" w:rsidP="00EE11EE">
                            <w:pP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5E8E477" w14:textId="77777777" w:rsidR="005C7CC7" w:rsidRDefault="005C7CC7" w:rsidP="00EE11EE">
                            <w:pP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29177FC" w14:textId="77777777" w:rsidR="005C7CC7" w:rsidRDefault="005C7CC7" w:rsidP="00EE11EE">
                            <w:pP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1B4AE59" w14:textId="77777777" w:rsidR="005C7CC7" w:rsidRDefault="005C7CC7" w:rsidP="00EE11EE">
                            <w:pP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B918830" w14:textId="77777777" w:rsidR="005C7CC7" w:rsidRDefault="005C7CC7" w:rsidP="00EE11EE">
                            <w:pP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9227D04" w14:textId="77777777" w:rsidR="005C7CC7" w:rsidRDefault="005C7CC7" w:rsidP="00EE11EE">
                            <w:pP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B22EBA8" w14:textId="77777777" w:rsidR="005C7CC7" w:rsidRDefault="005C7CC7" w:rsidP="00EE11EE">
                            <w:pP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5B74068" w14:textId="77777777" w:rsidR="005C7CC7" w:rsidRDefault="005C7CC7" w:rsidP="00EE11EE">
                            <w:pP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22EAE5A" w14:textId="77777777" w:rsidR="005C7CC7" w:rsidRDefault="005C7CC7" w:rsidP="00EE11EE">
                            <w:pP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3E35AA2" w14:textId="77777777" w:rsidR="005C7CC7" w:rsidRDefault="005C7CC7" w:rsidP="00EE11EE">
                            <w:pP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418CB93" w14:textId="77777777" w:rsidR="005C7CC7" w:rsidRDefault="005C7CC7" w:rsidP="00EE11EE">
                            <w:pP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646A543" w14:textId="77777777" w:rsidR="005C7CC7" w:rsidRPr="00141826" w:rsidRDefault="005C7CC7" w:rsidP="00EE11EE">
                            <w:pP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46C693B" w14:textId="77777777" w:rsidR="005C7CC7" w:rsidRPr="00D00945" w:rsidRDefault="005C7CC7" w:rsidP="00EE11E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5EE9A" id="Folded Corner 7" o:spid="_x0000_s1034" type="#_x0000_t65" style="position:absolute;margin-left:0;margin-top:9pt;width:279pt;height:3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" adj="17735" filled="f" strokecolor="black [3213]" strokeweight="2.5pt">
                <v:shadow on="t" color="black" opacity="22937f" origin=",.5" offset="0,.63889mm"/>
                <v:textbox>
                  <w:txbxContent>
                    <w:p w14:paraId="64E3DB99" w14:textId="3C2719C9" w:rsidR="005C7CC7" w:rsidRDefault="005C7CC7" w:rsidP="00EE11EE">
                      <w:pP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What is the planet’s weather like?</w:t>
                      </w:r>
                    </w:p>
                    <w:p w14:paraId="1666B43F" w14:textId="01096F96" w:rsidR="005C7CC7" w:rsidRDefault="005C7CC7" w:rsidP="00EE11EE">
                      <w:pP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  <w:r w:rsidRPr="00141826"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  <w:t>*Be sure to include temperatures</w:t>
                      </w:r>
                      <w:proofErr w:type="gramStart"/>
                      <w:r w:rsidRPr="00141826"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  <w:t>*</w:t>
                      </w:r>
                      <w: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  *</w:t>
                      </w:r>
                      <w:proofErr w:type="gramEnd"/>
                      <w: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  <w:t>storms*  *clouds*</w:t>
                      </w:r>
                    </w:p>
                    <w:p w14:paraId="0FB5E640" w14:textId="77777777" w:rsidR="005C7CC7" w:rsidRDefault="005C7CC7" w:rsidP="00EE11EE">
                      <w:pP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04EDE6B" w14:textId="77777777" w:rsidR="005C7CC7" w:rsidRDefault="005C7CC7" w:rsidP="00EE11EE">
                      <w:pP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CB79F69" w14:textId="77777777" w:rsidR="005C7CC7" w:rsidRDefault="005C7CC7" w:rsidP="00EE11EE">
                      <w:pP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B6B789B" w14:textId="77777777" w:rsidR="005C7CC7" w:rsidRDefault="005C7CC7" w:rsidP="00EE11EE">
                      <w:pP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4FE96B8" w14:textId="77777777" w:rsidR="005C7CC7" w:rsidRDefault="005C7CC7" w:rsidP="00EE11EE">
                      <w:pP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5E8E477" w14:textId="77777777" w:rsidR="005C7CC7" w:rsidRDefault="005C7CC7" w:rsidP="00EE11EE">
                      <w:pP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29177FC" w14:textId="77777777" w:rsidR="005C7CC7" w:rsidRDefault="005C7CC7" w:rsidP="00EE11EE">
                      <w:pP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1B4AE59" w14:textId="77777777" w:rsidR="005C7CC7" w:rsidRDefault="005C7CC7" w:rsidP="00EE11EE">
                      <w:pP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B918830" w14:textId="77777777" w:rsidR="005C7CC7" w:rsidRDefault="005C7CC7" w:rsidP="00EE11EE">
                      <w:pP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9227D04" w14:textId="77777777" w:rsidR="005C7CC7" w:rsidRDefault="005C7CC7" w:rsidP="00EE11EE">
                      <w:pP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B22EBA8" w14:textId="77777777" w:rsidR="005C7CC7" w:rsidRDefault="005C7CC7" w:rsidP="00EE11EE">
                      <w:pP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5B74068" w14:textId="77777777" w:rsidR="005C7CC7" w:rsidRDefault="005C7CC7" w:rsidP="00EE11EE">
                      <w:pP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22EAE5A" w14:textId="77777777" w:rsidR="005C7CC7" w:rsidRDefault="005C7CC7" w:rsidP="00EE11EE">
                      <w:pP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3E35AA2" w14:textId="77777777" w:rsidR="005C7CC7" w:rsidRDefault="005C7CC7" w:rsidP="00EE11EE">
                      <w:pP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418CB93" w14:textId="77777777" w:rsidR="005C7CC7" w:rsidRDefault="005C7CC7" w:rsidP="00EE11EE">
                      <w:pP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646A543" w14:textId="77777777" w:rsidR="005C7CC7" w:rsidRPr="00141826" w:rsidRDefault="005C7CC7" w:rsidP="00EE11EE">
                      <w:pP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46C693B" w14:textId="77777777" w:rsidR="005C7CC7" w:rsidRPr="00D00945" w:rsidRDefault="005C7CC7" w:rsidP="00EE11EE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A1DC7E" w14:textId="22AF08B7" w:rsidR="00141826" w:rsidRDefault="00A1399D" w:rsidP="00A1399D">
      <w:pPr>
        <w:tabs>
          <w:tab w:val="left" w:pos="7842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2294D53F" w14:textId="77777777" w:rsidR="00141826" w:rsidRDefault="00141826" w:rsidP="00141826">
      <w:pPr>
        <w:rPr>
          <w:sz w:val="32"/>
          <w:szCs w:val="32"/>
        </w:rPr>
      </w:pPr>
    </w:p>
    <w:p w14:paraId="42C594F3" w14:textId="6E50700F" w:rsidR="00141826" w:rsidRDefault="00141826" w:rsidP="00141826">
      <w:pPr>
        <w:rPr>
          <w:sz w:val="32"/>
          <w:szCs w:val="32"/>
        </w:rPr>
      </w:pPr>
    </w:p>
    <w:p w14:paraId="30EFF78F" w14:textId="789722CF" w:rsidR="00141826" w:rsidRDefault="00141826" w:rsidP="00141826">
      <w:pPr>
        <w:rPr>
          <w:sz w:val="32"/>
          <w:szCs w:val="32"/>
        </w:rPr>
      </w:pPr>
    </w:p>
    <w:p w14:paraId="00F8F528" w14:textId="6635AFBB" w:rsidR="00141826" w:rsidRPr="00141826" w:rsidRDefault="00170A76" w:rsidP="00141826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E15C86" wp14:editId="5C7FA6FF">
                <wp:simplePos x="0" y="0"/>
                <wp:positionH relativeFrom="column">
                  <wp:posOffset>0</wp:posOffset>
                </wp:positionH>
                <wp:positionV relativeFrom="paragraph">
                  <wp:posOffset>3152140</wp:posOffset>
                </wp:positionV>
                <wp:extent cx="3429000" cy="4686300"/>
                <wp:effectExtent l="50800" t="25400" r="76200" b="114300"/>
                <wp:wrapNone/>
                <wp:docPr id="15" name="Folded Corn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4686300"/>
                        </a:xfrm>
                        <a:prstGeom prst="foldedCorner">
                          <a:avLst>
                            <a:gd name="adj" fmla="val 17893"/>
                          </a:avLst>
                        </a:prstGeom>
                        <a:noFill/>
                        <a:ln w="31750"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6AFBC" w14:textId="1C2424A4" w:rsidR="005C7CC7" w:rsidRDefault="005C7CC7" w:rsidP="00C52594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What are some things that make your planet unique or special?</w:t>
                            </w:r>
                          </w:p>
                          <w:p w14:paraId="23D89118" w14:textId="70AAFFAE" w:rsidR="005C7CC7" w:rsidRDefault="005C7CC7" w:rsidP="00C52594">
                            <w:pP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Include things you want people to know! **Fun Facts**</w:t>
                            </w:r>
                          </w:p>
                          <w:p w14:paraId="28365915" w14:textId="77777777" w:rsidR="00601B31" w:rsidRDefault="00601B31" w:rsidP="00C52594">
                            <w:pP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804494E" w14:textId="77777777" w:rsidR="00601B31" w:rsidRDefault="00601B31" w:rsidP="00C52594">
                            <w:pP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77D0488" w14:textId="77777777" w:rsidR="00601B31" w:rsidRPr="00C52594" w:rsidRDefault="00601B31" w:rsidP="00C52594">
                            <w:pP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69A06C0" w14:textId="77777777" w:rsidR="005C7CC7" w:rsidRDefault="005C7CC7" w:rsidP="00C52594">
                            <w:pP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E01E891" w14:textId="77777777" w:rsidR="005C7CC7" w:rsidRDefault="005C7CC7" w:rsidP="00C52594">
                            <w:pP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A43BD0B" w14:textId="77777777" w:rsidR="005C7CC7" w:rsidRDefault="005C7CC7" w:rsidP="00C52594">
                            <w:pP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3B83BF2" w14:textId="77777777" w:rsidR="005C7CC7" w:rsidRDefault="005C7CC7" w:rsidP="00C52594">
                            <w:pP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DE06A97" w14:textId="77777777" w:rsidR="005C7CC7" w:rsidRDefault="005C7CC7" w:rsidP="00C52594">
                            <w:pP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565D4C2" w14:textId="77777777" w:rsidR="005C7CC7" w:rsidRDefault="005C7CC7" w:rsidP="00C52594">
                            <w:pP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E9FEF44" w14:textId="77777777" w:rsidR="005C7CC7" w:rsidRDefault="005C7CC7" w:rsidP="00C52594">
                            <w:pP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8AAE6E9" w14:textId="77777777" w:rsidR="005C7CC7" w:rsidRDefault="005C7CC7" w:rsidP="00C52594">
                            <w:pP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F693F01" w14:textId="77777777" w:rsidR="005C7CC7" w:rsidRDefault="005C7CC7" w:rsidP="00C52594">
                            <w:pP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3A2D258" w14:textId="77777777" w:rsidR="005C7CC7" w:rsidRDefault="005C7CC7" w:rsidP="00C52594">
                            <w:pP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86C50A9" w14:textId="77777777" w:rsidR="005C7CC7" w:rsidRDefault="005C7CC7" w:rsidP="00C52594">
                            <w:pP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E5F434E" w14:textId="77777777" w:rsidR="005C7CC7" w:rsidRDefault="005C7CC7" w:rsidP="00C52594">
                            <w:pP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7A5CDFF" w14:textId="77777777" w:rsidR="005C7CC7" w:rsidRDefault="005C7CC7" w:rsidP="00C52594">
                            <w:pP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EDC6E20" w14:textId="77777777" w:rsidR="005C7CC7" w:rsidRDefault="005C7CC7" w:rsidP="00C52594">
                            <w:pP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979AE31" w14:textId="77777777" w:rsidR="005C7CC7" w:rsidRDefault="005C7CC7" w:rsidP="00C52594">
                            <w:pP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C1C9592" w14:textId="77777777" w:rsidR="005C7CC7" w:rsidRPr="00141826" w:rsidRDefault="005C7CC7" w:rsidP="00C52594">
                            <w:pP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FA2E0F8" w14:textId="77777777" w:rsidR="005C7CC7" w:rsidRPr="00D00945" w:rsidRDefault="005C7CC7" w:rsidP="00C5259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15C86" id="Folded Corner 15" o:spid="_x0000_s1035" type="#_x0000_t65" style="position:absolute;margin-left:0;margin-top:248.2pt;width:270pt;height:36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" adj="17735" filled="f" strokecolor="black [3213]" strokeweight="2.5pt">
                <v:shadow on="t" color="black" opacity="22937f" origin=",.5" offset="0,.63889mm"/>
                <v:textbox>
                  <w:txbxContent>
                    <w:p w14:paraId="1AB6AFBC" w14:textId="1C2424A4" w:rsidR="005C7CC7" w:rsidRDefault="005C7CC7" w:rsidP="00C52594">
                      <w:pP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What are some things that make your planet unique or special?</w:t>
                      </w:r>
                    </w:p>
                    <w:p w14:paraId="23D89118" w14:textId="70AAFFAE" w:rsidR="005C7CC7" w:rsidRDefault="005C7CC7" w:rsidP="00C52594">
                      <w:pP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  <w:t>Include things you want people to know! **Fun Facts**</w:t>
                      </w:r>
                    </w:p>
                    <w:p w14:paraId="28365915" w14:textId="77777777" w:rsidR="00601B31" w:rsidRDefault="00601B31" w:rsidP="00C52594">
                      <w:pP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804494E" w14:textId="77777777" w:rsidR="00601B31" w:rsidRDefault="00601B31" w:rsidP="00C52594">
                      <w:pP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77D0488" w14:textId="77777777" w:rsidR="00601B31" w:rsidRPr="00C52594" w:rsidRDefault="00601B31" w:rsidP="00C52594">
                      <w:pP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69A06C0" w14:textId="77777777" w:rsidR="005C7CC7" w:rsidRDefault="005C7CC7" w:rsidP="00C52594">
                      <w:pP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E01E891" w14:textId="77777777" w:rsidR="005C7CC7" w:rsidRDefault="005C7CC7" w:rsidP="00C52594">
                      <w:pP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A43BD0B" w14:textId="77777777" w:rsidR="005C7CC7" w:rsidRDefault="005C7CC7" w:rsidP="00C52594">
                      <w:pP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3B83BF2" w14:textId="77777777" w:rsidR="005C7CC7" w:rsidRDefault="005C7CC7" w:rsidP="00C52594">
                      <w:pP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DE06A97" w14:textId="77777777" w:rsidR="005C7CC7" w:rsidRDefault="005C7CC7" w:rsidP="00C52594">
                      <w:pP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565D4C2" w14:textId="77777777" w:rsidR="005C7CC7" w:rsidRDefault="005C7CC7" w:rsidP="00C52594">
                      <w:pP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E9FEF44" w14:textId="77777777" w:rsidR="005C7CC7" w:rsidRDefault="005C7CC7" w:rsidP="00C52594">
                      <w:pP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8AAE6E9" w14:textId="77777777" w:rsidR="005C7CC7" w:rsidRDefault="005C7CC7" w:rsidP="00C52594">
                      <w:pP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F693F01" w14:textId="77777777" w:rsidR="005C7CC7" w:rsidRDefault="005C7CC7" w:rsidP="00C52594">
                      <w:pP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3A2D258" w14:textId="77777777" w:rsidR="005C7CC7" w:rsidRDefault="005C7CC7" w:rsidP="00C52594">
                      <w:pP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86C50A9" w14:textId="77777777" w:rsidR="005C7CC7" w:rsidRDefault="005C7CC7" w:rsidP="00C52594">
                      <w:pP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E5F434E" w14:textId="77777777" w:rsidR="005C7CC7" w:rsidRDefault="005C7CC7" w:rsidP="00C52594">
                      <w:pP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7A5CDFF" w14:textId="77777777" w:rsidR="005C7CC7" w:rsidRDefault="005C7CC7" w:rsidP="00C52594">
                      <w:pP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EDC6E20" w14:textId="77777777" w:rsidR="005C7CC7" w:rsidRDefault="005C7CC7" w:rsidP="00C52594">
                      <w:pP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979AE31" w14:textId="77777777" w:rsidR="005C7CC7" w:rsidRDefault="005C7CC7" w:rsidP="00C52594">
                      <w:pP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C1C9592" w14:textId="77777777" w:rsidR="005C7CC7" w:rsidRPr="00141826" w:rsidRDefault="005C7CC7" w:rsidP="00C52594">
                      <w:pP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FA2E0F8" w14:textId="77777777" w:rsidR="005C7CC7" w:rsidRPr="00D00945" w:rsidRDefault="005C7CC7" w:rsidP="00C52594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8D81B9" wp14:editId="37376ED8">
                <wp:simplePos x="0" y="0"/>
                <wp:positionH relativeFrom="column">
                  <wp:posOffset>3771900</wp:posOffset>
                </wp:positionH>
                <wp:positionV relativeFrom="paragraph">
                  <wp:posOffset>5438140</wp:posOffset>
                </wp:positionV>
                <wp:extent cx="2946400" cy="2171700"/>
                <wp:effectExtent l="50800" t="25400" r="76200" b="114300"/>
                <wp:wrapNone/>
                <wp:docPr id="14" name="Folded Corn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0" cy="2171700"/>
                        </a:xfrm>
                        <a:prstGeom prst="foldedCorner">
                          <a:avLst>
                            <a:gd name="adj" fmla="val 17893"/>
                          </a:avLst>
                        </a:prstGeom>
                        <a:noFill/>
                        <a:ln w="31750"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E52AC5" w14:textId="28B731C1" w:rsidR="005C7CC7" w:rsidRDefault="005C7CC7" w:rsidP="00C52594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Surface Gravity:</w:t>
                            </w:r>
                          </w:p>
                          <w:p w14:paraId="4CCD5880" w14:textId="77777777" w:rsidR="005C7CC7" w:rsidRDefault="005C7CC7" w:rsidP="00C52594">
                            <w:pP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29B6403" w14:textId="77777777" w:rsidR="005C7CC7" w:rsidRDefault="005C7CC7" w:rsidP="00C52594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____________________________________________________</w:t>
                            </w:r>
                          </w:p>
                          <w:p w14:paraId="2213C528" w14:textId="77777777" w:rsidR="005C7CC7" w:rsidRDefault="005C7CC7" w:rsidP="00C52594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6FC9414" w14:textId="1E587061" w:rsidR="005C7CC7" w:rsidRPr="00C52594" w:rsidRDefault="005C7CC7" w:rsidP="00C52594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____________________________________________________</w:t>
                            </w:r>
                          </w:p>
                          <w:p w14:paraId="7CC8F28D" w14:textId="77777777" w:rsidR="005C7CC7" w:rsidRDefault="005C7CC7" w:rsidP="00C52594">
                            <w:pP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CB7C823" w14:textId="0624EBFC" w:rsidR="005C7CC7" w:rsidRDefault="005C7CC7" w:rsidP="00C52594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nlo Regular" w:eastAsia="MS Gothic" w:hAnsi="Menlo Regular" w:cs="Menlo Regular"/>
                                <w:color w:val="00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6652B8">
                              <w:rPr>
                                <w:rFonts w:ascii="Menlo Regular" w:eastAsia="MS Gothic" w:hAnsi="Menlo Regular" w:cs="Menlo Regular"/>
                                <w:color w:val="000000"/>
                                <w:sz w:val="36"/>
                                <w:szCs w:val="36"/>
                              </w:rPr>
                              <w:t>☐</w:t>
                            </w:r>
                            <w:r>
                              <w:rPr>
                                <w:rFonts w:ascii="Menlo Regular" w:eastAsia="MS Gothic" w:hAnsi="Menlo Regular" w:cs="Menlo Regular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Greater </w:t>
                            </w:r>
                            <w:r w:rsidRPr="00141826">
                              <w:rPr>
                                <w:color w:val="000000" w:themeColor="text1"/>
                              </w:rPr>
                              <w:t>than Earth</w:t>
                            </w:r>
                          </w:p>
                          <w:p w14:paraId="0185A9A1" w14:textId="0FFD5EA7" w:rsidR="005C7CC7" w:rsidRDefault="005C7CC7" w:rsidP="00C52594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nlo Regular" w:eastAsia="MS Gothic" w:hAnsi="Menlo Regular" w:cs="Menlo Regular"/>
                                <w:color w:val="00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6652B8">
                              <w:rPr>
                                <w:rFonts w:ascii="Menlo Regular" w:eastAsia="MS Gothic" w:hAnsi="Menlo Regular" w:cs="Menlo Regular"/>
                                <w:color w:val="000000"/>
                                <w:sz w:val="36"/>
                                <w:szCs w:val="36"/>
                              </w:rPr>
                              <w:t>☐</w:t>
                            </w:r>
                            <w:r>
                              <w:rPr>
                                <w:rFonts w:ascii="Menlo Regular" w:eastAsia="MS Gothic" w:hAnsi="Menlo Regular" w:cs="Menlo Regular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Less</w:t>
                            </w:r>
                            <w:r w:rsidRPr="00141826">
                              <w:rPr>
                                <w:color w:val="000000" w:themeColor="text1"/>
                              </w:rPr>
                              <w:t xml:space="preserve"> than Earth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DD342D5" w14:textId="77777777" w:rsidR="005C7CC7" w:rsidRDefault="005C7CC7" w:rsidP="00C52594">
                            <w:pP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40DF313" w14:textId="77777777" w:rsidR="005C7CC7" w:rsidRDefault="005C7CC7" w:rsidP="00C52594">
                            <w:pP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632F073" w14:textId="77777777" w:rsidR="005C7CC7" w:rsidRDefault="005C7CC7" w:rsidP="00C52594">
                            <w:pP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B3F4FBB" w14:textId="77777777" w:rsidR="005C7CC7" w:rsidRDefault="005C7CC7" w:rsidP="00C52594">
                            <w:pP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6E29E9C" w14:textId="77777777" w:rsidR="005C7CC7" w:rsidRDefault="005C7CC7" w:rsidP="00C52594">
                            <w:pP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EEBB32B" w14:textId="77777777" w:rsidR="005C7CC7" w:rsidRDefault="005C7CC7" w:rsidP="00C52594">
                            <w:pP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345530F" w14:textId="77777777" w:rsidR="005C7CC7" w:rsidRDefault="005C7CC7" w:rsidP="00C52594">
                            <w:pP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5904981" w14:textId="77777777" w:rsidR="005C7CC7" w:rsidRDefault="005C7CC7" w:rsidP="00C52594">
                            <w:pP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B60B8A6" w14:textId="77777777" w:rsidR="005C7CC7" w:rsidRDefault="005C7CC7" w:rsidP="00C52594">
                            <w:pP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8988986" w14:textId="77777777" w:rsidR="005C7CC7" w:rsidRDefault="005C7CC7" w:rsidP="00C52594">
                            <w:pP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EE0D5FC" w14:textId="77777777" w:rsidR="005C7CC7" w:rsidRDefault="005C7CC7" w:rsidP="00C52594">
                            <w:pP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27E0B7F" w14:textId="77777777" w:rsidR="005C7CC7" w:rsidRDefault="005C7CC7" w:rsidP="00C52594">
                            <w:pP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88BF701" w14:textId="77777777" w:rsidR="005C7CC7" w:rsidRDefault="005C7CC7" w:rsidP="00C52594">
                            <w:pP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C8FC279" w14:textId="77777777" w:rsidR="005C7CC7" w:rsidRDefault="005C7CC7" w:rsidP="00C52594">
                            <w:pP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2245F04" w14:textId="77777777" w:rsidR="005C7CC7" w:rsidRPr="00141826" w:rsidRDefault="005C7CC7" w:rsidP="00C52594">
                            <w:pP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85E0C18" w14:textId="77777777" w:rsidR="005C7CC7" w:rsidRPr="00D00945" w:rsidRDefault="005C7CC7" w:rsidP="00C5259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D81B9" id="Folded Corner 14" o:spid="_x0000_s1036" type="#_x0000_t65" style="position:absolute;margin-left:297pt;margin-top:428.2pt;width:232pt;height:17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" adj="17735" filled="f" strokecolor="black [3213]" strokeweight="2.5pt">
                <v:shadow on="t" color="black" opacity="22937f" origin=",.5" offset="0,.63889mm"/>
                <v:textbox>
                  <w:txbxContent>
                    <w:p w14:paraId="49E52AC5" w14:textId="28B731C1" w:rsidR="005C7CC7" w:rsidRDefault="005C7CC7" w:rsidP="00C52594">
                      <w:pP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Surface Gravity:</w:t>
                      </w:r>
                    </w:p>
                    <w:p w14:paraId="4CCD5880" w14:textId="77777777" w:rsidR="005C7CC7" w:rsidRDefault="005C7CC7" w:rsidP="00C52594">
                      <w:pP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29B6403" w14:textId="77777777" w:rsidR="005C7CC7" w:rsidRDefault="005C7CC7" w:rsidP="00C52594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____________________________________________________</w:t>
                      </w:r>
                    </w:p>
                    <w:p w14:paraId="2213C528" w14:textId="77777777" w:rsidR="005C7CC7" w:rsidRDefault="005C7CC7" w:rsidP="00C52594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6FC9414" w14:textId="1E587061" w:rsidR="005C7CC7" w:rsidRPr="00C52594" w:rsidRDefault="005C7CC7" w:rsidP="00C52594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____________________________________________________</w:t>
                      </w:r>
                    </w:p>
                    <w:p w14:paraId="7CC8F28D" w14:textId="77777777" w:rsidR="005C7CC7" w:rsidRDefault="005C7CC7" w:rsidP="00C52594">
                      <w:pP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CB7C823" w14:textId="0624EBFC" w:rsidR="005C7CC7" w:rsidRDefault="005C7CC7" w:rsidP="00C52594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Menlo Regular" w:eastAsia="MS Gothic" w:hAnsi="Menlo Regular" w:cs="Menlo Regular"/>
                          <w:color w:val="000000"/>
                          <w:sz w:val="36"/>
                          <w:szCs w:val="36"/>
                        </w:rPr>
                        <w:t xml:space="preserve">   </w:t>
                      </w:r>
                      <w:r w:rsidRPr="006652B8">
                        <w:rPr>
                          <w:rFonts w:ascii="Menlo Regular" w:eastAsia="MS Gothic" w:hAnsi="Menlo Regular" w:cs="Menlo Regular"/>
                          <w:color w:val="000000"/>
                          <w:sz w:val="36"/>
                          <w:szCs w:val="36"/>
                        </w:rPr>
                        <w:t>☐</w:t>
                      </w:r>
                      <w:r>
                        <w:rPr>
                          <w:rFonts w:ascii="Menlo Regular" w:eastAsia="MS Gothic" w:hAnsi="Menlo Regular" w:cs="Menlo Regular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Greater </w:t>
                      </w:r>
                      <w:r w:rsidRPr="00141826">
                        <w:rPr>
                          <w:color w:val="000000" w:themeColor="text1"/>
                        </w:rPr>
                        <w:t>than Earth</w:t>
                      </w:r>
                    </w:p>
                    <w:p w14:paraId="0185A9A1" w14:textId="0FFD5EA7" w:rsidR="005C7CC7" w:rsidRDefault="005C7CC7" w:rsidP="00C52594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Menlo Regular" w:eastAsia="MS Gothic" w:hAnsi="Menlo Regular" w:cs="Menlo Regular"/>
                          <w:color w:val="000000"/>
                          <w:sz w:val="36"/>
                          <w:szCs w:val="36"/>
                        </w:rPr>
                        <w:t xml:space="preserve">   </w:t>
                      </w:r>
                      <w:r w:rsidRPr="006652B8">
                        <w:rPr>
                          <w:rFonts w:ascii="Menlo Regular" w:eastAsia="MS Gothic" w:hAnsi="Menlo Regular" w:cs="Menlo Regular"/>
                          <w:color w:val="000000"/>
                          <w:sz w:val="36"/>
                          <w:szCs w:val="36"/>
                        </w:rPr>
                        <w:t>☐</w:t>
                      </w:r>
                      <w:r>
                        <w:rPr>
                          <w:rFonts w:ascii="Menlo Regular" w:eastAsia="MS Gothic" w:hAnsi="Menlo Regular" w:cs="Menlo Regular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Less</w:t>
                      </w:r>
                      <w:r w:rsidRPr="00141826">
                        <w:rPr>
                          <w:color w:val="000000" w:themeColor="text1"/>
                        </w:rPr>
                        <w:t xml:space="preserve"> than Earth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DD342D5" w14:textId="77777777" w:rsidR="005C7CC7" w:rsidRDefault="005C7CC7" w:rsidP="00C52594">
                      <w:pP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40DF313" w14:textId="77777777" w:rsidR="005C7CC7" w:rsidRDefault="005C7CC7" w:rsidP="00C52594">
                      <w:pP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632F073" w14:textId="77777777" w:rsidR="005C7CC7" w:rsidRDefault="005C7CC7" w:rsidP="00C52594">
                      <w:pP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B3F4FBB" w14:textId="77777777" w:rsidR="005C7CC7" w:rsidRDefault="005C7CC7" w:rsidP="00C52594">
                      <w:pP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6E29E9C" w14:textId="77777777" w:rsidR="005C7CC7" w:rsidRDefault="005C7CC7" w:rsidP="00C52594">
                      <w:pP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EEBB32B" w14:textId="77777777" w:rsidR="005C7CC7" w:rsidRDefault="005C7CC7" w:rsidP="00C52594">
                      <w:pP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345530F" w14:textId="77777777" w:rsidR="005C7CC7" w:rsidRDefault="005C7CC7" w:rsidP="00C52594">
                      <w:pP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5904981" w14:textId="77777777" w:rsidR="005C7CC7" w:rsidRDefault="005C7CC7" w:rsidP="00C52594">
                      <w:pP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B60B8A6" w14:textId="77777777" w:rsidR="005C7CC7" w:rsidRDefault="005C7CC7" w:rsidP="00C52594">
                      <w:pP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8988986" w14:textId="77777777" w:rsidR="005C7CC7" w:rsidRDefault="005C7CC7" w:rsidP="00C52594">
                      <w:pP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EE0D5FC" w14:textId="77777777" w:rsidR="005C7CC7" w:rsidRDefault="005C7CC7" w:rsidP="00C52594">
                      <w:pP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27E0B7F" w14:textId="77777777" w:rsidR="005C7CC7" w:rsidRDefault="005C7CC7" w:rsidP="00C52594">
                      <w:pP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88BF701" w14:textId="77777777" w:rsidR="005C7CC7" w:rsidRDefault="005C7CC7" w:rsidP="00C52594">
                      <w:pP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C8FC279" w14:textId="77777777" w:rsidR="005C7CC7" w:rsidRDefault="005C7CC7" w:rsidP="00C52594">
                      <w:pP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2245F04" w14:textId="77777777" w:rsidR="005C7CC7" w:rsidRPr="00141826" w:rsidRDefault="005C7CC7" w:rsidP="00C52594">
                      <w:pP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85E0C18" w14:textId="77777777" w:rsidR="005C7CC7" w:rsidRPr="00D00945" w:rsidRDefault="005C7CC7" w:rsidP="00C52594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B7BCF0" wp14:editId="34A38A4D">
                <wp:simplePos x="0" y="0"/>
                <wp:positionH relativeFrom="column">
                  <wp:posOffset>3657600</wp:posOffset>
                </wp:positionH>
                <wp:positionV relativeFrom="paragraph">
                  <wp:posOffset>2123440</wp:posOffset>
                </wp:positionV>
                <wp:extent cx="3200400" cy="3086100"/>
                <wp:effectExtent l="50800" t="25400" r="76200" b="114300"/>
                <wp:wrapNone/>
                <wp:docPr id="16" name="Folded Corn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086100"/>
                        </a:xfrm>
                        <a:prstGeom prst="foldedCorner">
                          <a:avLst>
                            <a:gd name="adj" fmla="val 17893"/>
                          </a:avLst>
                        </a:prstGeom>
                        <a:noFill/>
                        <a:ln w="31750"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939CD" w14:textId="3EC6E115" w:rsidR="005C7CC7" w:rsidRDefault="005C7CC7" w:rsidP="00C52594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Have humans ever explored this planet?</w:t>
                            </w:r>
                          </w:p>
                          <w:p w14:paraId="0C7B4538" w14:textId="11934BCB" w:rsidR="005C7CC7" w:rsidRPr="00C52594" w:rsidRDefault="005C7CC7" w:rsidP="00C52594">
                            <w:pP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robes, robots, etc. </w:t>
                            </w:r>
                          </w:p>
                          <w:p w14:paraId="701B1D5A" w14:textId="77777777" w:rsidR="005C7CC7" w:rsidRDefault="005C7CC7" w:rsidP="00C52594">
                            <w:pP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B4205BF" w14:textId="77777777" w:rsidR="005C7CC7" w:rsidRDefault="005C7CC7" w:rsidP="00C52594">
                            <w:pP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EE35A90" w14:textId="77777777" w:rsidR="005C7CC7" w:rsidRDefault="005C7CC7" w:rsidP="00C52594">
                            <w:pP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316088D" w14:textId="77777777" w:rsidR="005C7CC7" w:rsidRDefault="005C7CC7" w:rsidP="00C52594">
                            <w:pP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F52D294" w14:textId="77777777" w:rsidR="005C7CC7" w:rsidRDefault="005C7CC7" w:rsidP="00C52594">
                            <w:pP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7654AEF" w14:textId="77777777" w:rsidR="005C7CC7" w:rsidRDefault="005C7CC7" w:rsidP="00C52594">
                            <w:pP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3F8A47E" w14:textId="77777777" w:rsidR="005C7CC7" w:rsidRDefault="005C7CC7" w:rsidP="00C52594">
                            <w:pP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4CB3E4D" w14:textId="77777777" w:rsidR="005C7CC7" w:rsidRDefault="005C7CC7" w:rsidP="00C52594">
                            <w:pP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4220994" w14:textId="77777777" w:rsidR="005C7CC7" w:rsidRDefault="005C7CC7" w:rsidP="00C52594">
                            <w:pP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8D66B67" w14:textId="77777777" w:rsidR="005C7CC7" w:rsidRDefault="005C7CC7" w:rsidP="00C52594">
                            <w:pP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4E312D4" w14:textId="77777777" w:rsidR="005C7CC7" w:rsidRDefault="005C7CC7" w:rsidP="00C52594">
                            <w:pP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65622A3" w14:textId="77777777" w:rsidR="005C7CC7" w:rsidRDefault="005C7CC7" w:rsidP="00C52594">
                            <w:pP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17B95F7" w14:textId="77777777" w:rsidR="005C7CC7" w:rsidRDefault="005C7CC7" w:rsidP="00C52594">
                            <w:pP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D34FAE7" w14:textId="77777777" w:rsidR="005C7CC7" w:rsidRDefault="005C7CC7" w:rsidP="00C52594">
                            <w:pP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48A1F0D" w14:textId="77777777" w:rsidR="005C7CC7" w:rsidRDefault="005C7CC7" w:rsidP="00C52594">
                            <w:pP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1D5F2DE" w14:textId="77777777" w:rsidR="005C7CC7" w:rsidRPr="00141826" w:rsidRDefault="005C7CC7" w:rsidP="00C52594">
                            <w:pP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7D2EA84" w14:textId="77777777" w:rsidR="005C7CC7" w:rsidRPr="00D00945" w:rsidRDefault="005C7CC7" w:rsidP="00C5259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7BCF0" id="Folded Corner 16" o:spid="_x0000_s1037" type="#_x0000_t65" style="position:absolute;margin-left:4in;margin-top:167.2pt;width:252pt;height:24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" adj="17735" filled="f" strokecolor="black [3213]" strokeweight="2.5pt">
                <v:shadow on="t" color="black" opacity="22937f" origin=",.5" offset="0,.63889mm"/>
                <v:textbox>
                  <w:txbxContent>
                    <w:p w14:paraId="558939CD" w14:textId="3EC6E115" w:rsidR="005C7CC7" w:rsidRDefault="005C7CC7" w:rsidP="00C52594">
                      <w:pP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Have humans ever explored this planet?</w:t>
                      </w:r>
                    </w:p>
                    <w:p w14:paraId="0C7B4538" w14:textId="11934BCB" w:rsidR="005C7CC7" w:rsidRPr="00C52594" w:rsidRDefault="005C7CC7" w:rsidP="00C52594">
                      <w:pP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Probes, robots, etc. </w:t>
                      </w:r>
                    </w:p>
                    <w:p w14:paraId="701B1D5A" w14:textId="77777777" w:rsidR="005C7CC7" w:rsidRDefault="005C7CC7" w:rsidP="00C52594">
                      <w:pP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B4205BF" w14:textId="77777777" w:rsidR="005C7CC7" w:rsidRDefault="005C7CC7" w:rsidP="00C52594">
                      <w:pP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EE35A90" w14:textId="77777777" w:rsidR="005C7CC7" w:rsidRDefault="005C7CC7" w:rsidP="00C52594">
                      <w:pP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316088D" w14:textId="77777777" w:rsidR="005C7CC7" w:rsidRDefault="005C7CC7" w:rsidP="00C52594">
                      <w:pP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F52D294" w14:textId="77777777" w:rsidR="005C7CC7" w:rsidRDefault="005C7CC7" w:rsidP="00C52594">
                      <w:pP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7654AEF" w14:textId="77777777" w:rsidR="005C7CC7" w:rsidRDefault="005C7CC7" w:rsidP="00C52594">
                      <w:pP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3F8A47E" w14:textId="77777777" w:rsidR="005C7CC7" w:rsidRDefault="005C7CC7" w:rsidP="00C52594">
                      <w:pP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4CB3E4D" w14:textId="77777777" w:rsidR="005C7CC7" w:rsidRDefault="005C7CC7" w:rsidP="00C52594">
                      <w:pP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4220994" w14:textId="77777777" w:rsidR="005C7CC7" w:rsidRDefault="005C7CC7" w:rsidP="00C52594">
                      <w:pP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8D66B67" w14:textId="77777777" w:rsidR="005C7CC7" w:rsidRDefault="005C7CC7" w:rsidP="00C52594">
                      <w:pP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4E312D4" w14:textId="77777777" w:rsidR="005C7CC7" w:rsidRDefault="005C7CC7" w:rsidP="00C52594">
                      <w:pP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65622A3" w14:textId="77777777" w:rsidR="005C7CC7" w:rsidRDefault="005C7CC7" w:rsidP="00C52594">
                      <w:pP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17B95F7" w14:textId="77777777" w:rsidR="005C7CC7" w:rsidRDefault="005C7CC7" w:rsidP="00C52594">
                      <w:pP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D34FAE7" w14:textId="77777777" w:rsidR="005C7CC7" w:rsidRDefault="005C7CC7" w:rsidP="00C52594">
                      <w:pP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48A1F0D" w14:textId="77777777" w:rsidR="005C7CC7" w:rsidRDefault="005C7CC7" w:rsidP="00C52594">
                      <w:pP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1D5F2DE" w14:textId="77777777" w:rsidR="005C7CC7" w:rsidRPr="00141826" w:rsidRDefault="005C7CC7" w:rsidP="00C52594">
                      <w:pP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7D2EA84" w14:textId="77777777" w:rsidR="005C7CC7" w:rsidRPr="00D00945" w:rsidRDefault="005C7CC7" w:rsidP="00C52594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41826" w:rsidRPr="00141826" w:rsidSect="00AB5872">
      <w:pgSz w:w="12240" w:h="15840"/>
      <w:pgMar w:top="720" w:right="720" w:bottom="720" w:left="720" w:header="720" w:footer="720" w:gutter="0"/>
      <w:pgBorders>
        <w:top w:val="starsShadowed" w:sz="5" w:space="1" w:color="auto"/>
        <w:left w:val="starsShadowed" w:sz="5" w:space="4" w:color="auto"/>
        <w:bottom w:val="starsShadowed" w:sz="5" w:space="1" w:color="auto"/>
        <w:right w:val="starsShadowed" w:sz="5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6E4"/>
    <w:rsid w:val="000B3926"/>
    <w:rsid w:val="00141826"/>
    <w:rsid w:val="00170A76"/>
    <w:rsid w:val="00383853"/>
    <w:rsid w:val="005C7CC7"/>
    <w:rsid w:val="00601B31"/>
    <w:rsid w:val="006652B8"/>
    <w:rsid w:val="007A2ACE"/>
    <w:rsid w:val="008F7AA2"/>
    <w:rsid w:val="00A1399D"/>
    <w:rsid w:val="00A546E4"/>
    <w:rsid w:val="00AB5872"/>
    <w:rsid w:val="00BB2AC5"/>
    <w:rsid w:val="00C52594"/>
    <w:rsid w:val="00CD273C"/>
    <w:rsid w:val="00D00945"/>
    <w:rsid w:val="00EE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36DED0"/>
  <w14:defaultImageDpi w14:val="300"/>
  <w15:docId w15:val="{8F4B6070-D928-49BE-A3F2-B5D27603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4182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59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594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38385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838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385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572112-B5FC-408C-B339-69BD281C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Rebecca Pullishy</cp:lastModifiedBy>
  <cp:revision>2</cp:revision>
  <cp:lastPrinted>2020-02-25T17:23:00Z</cp:lastPrinted>
  <dcterms:created xsi:type="dcterms:W3CDTF">2020-02-25T17:24:00Z</dcterms:created>
  <dcterms:modified xsi:type="dcterms:W3CDTF">2020-02-25T17:24:00Z</dcterms:modified>
</cp:coreProperties>
</file>